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CFA" w14:textId="77777777" w:rsidR="00165BF3" w:rsidRPr="007F0874" w:rsidRDefault="00165BF3" w:rsidP="00165BF3">
      <w:pPr>
        <w:jc w:val="right"/>
        <w:rPr>
          <w:b/>
          <w:sz w:val="20"/>
        </w:rPr>
      </w:pPr>
      <w:r w:rsidRPr="007F0874">
        <w:rPr>
          <w:b/>
          <w:sz w:val="20"/>
        </w:rPr>
        <w:t xml:space="preserve">Załącznik Nr 1 </w:t>
      </w:r>
    </w:p>
    <w:p w14:paraId="5E9897F6" w14:textId="2B53AEB3" w:rsidR="00165BF3" w:rsidRPr="00BF06CE" w:rsidRDefault="00165BF3" w:rsidP="00BF06CE">
      <w:pPr>
        <w:jc w:val="right"/>
        <w:rPr>
          <w:sz w:val="20"/>
        </w:rPr>
      </w:pPr>
      <w:r w:rsidRPr="007F0874">
        <w:rPr>
          <w:sz w:val="20"/>
        </w:rPr>
        <w:t>do</w:t>
      </w:r>
      <w:r w:rsidRPr="007F0874">
        <w:rPr>
          <w:b/>
          <w:sz w:val="20"/>
        </w:rPr>
        <w:t xml:space="preserve"> </w:t>
      </w:r>
      <w:r w:rsidRPr="007F0874">
        <w:rPr>
          <w:sz w:val="20"/>
        </w:rPr>
        <w:t>Regulaminu pracy Komisji Rekrutacyjnej</w:t>
      </w:r>
    </w:p>
    <w:p w14:paraId="1F0AA8E9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</w:t>
      </w:r>
    </w:p>
    <w:p w14:paraId="76FEC5BD" w14:textId="59AC5F3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 xml:space="preserve">imię </w:t>
      </w:r>
      <w:r w:rsidR="003D3D80" w:rsidRPr="007F0874">
        <w:rPr>
          <w:rFonts w:ascii="Calibri" w:hAnsi="Calibri"/>
          <w:b/>
          <w:sz w:val="18"/>
          <w:szCs w:val="18"/>
        </w:rPr>
        <w:t>i nazwisko</w:t>
      </w:r>
      <w:r w:rsidRPr="007F0874">
        <w:rPr>
          <w:rFonts w:ascii="Calibri" w:hAnsi="Calibri"/>
          <w:b/>
          <w:sz w:val="18"/>
          <w:szCs w:val="18"/>
        </w:rPr>
        <w:t xml:space="preserve"> rodzica</w:t>
      </w:r>
      <w:r w:rsidR="003E3153">
        <w:rPr>
          <w:rFonts w:ascii="Calibri" w:hAnsi="Calibri"/>
          <w:b/>
          <w:sz w:val="18"/>
          <w:szCs w:val="18"/>
        </w:rPr>
        <w:t>/opiekuna prawnego</w:t>
      </w:r>
      <w:r w:rsidR="00072FC8">
        <w:rPr>
          <w:rFonts w:ascii="Calibri" w:hAnsi="Calibri"/>
          <w:b/>
          <w:sz w:val="18"/>
          <w:szCs w:val="18"/>
        </w:rPr>
        <w:t>/</w:t>
      </w:r>
      <w:r w:rsidRPr="007F0874">
        <w:rPr>
          <w:rFonts w:ascii="Calibri" w:hAnsi="Calibri"/>
          <w:b/>
          <w:sz w:val="18"/>
          <w:szCs w:val="18"/>
        </w:rPr>
        <w:t xml:space="preserve">  kandydata</w:t>
      </w:r>
      <w:r w:rsidR="00CD1D6C">
        <w:rPr>
          <w:rFonts w:ascii="Calibri" w:hAnsi="Calibri"/>
          <w:b/>
          <w:sz w:val="18"/>
          <w:szCs w:val="18"/>
        </w:rPr>
        <w:t xml:space="preserve"> </w:t>
      </w:r>
      <w:r w:rsidRPr="007F0874">
        <w:rPr>
          <w:rFonts w:ascii="Calibri" w:hAnsi="Calibri"/>
          <w:b/>
          <w:sz w:val="18"/>
          <w:szCs w:val="18"/>
        </w:rPr>
        <w:t xml:space="preserve"> </w:t>
      </w:r>
    </w:p>
    <w:p w14:paraId="26F4CE5C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</w:p>
    <w:p w14:paraId="189D6C14" w14:textId="6AC57AED" w:rsidR="00165BF3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</w:t>
      </w:r>
    </w:p>
    <w:p w14:paraId="3509D1F5" w14:textId="54C86138" w:rsidR="003E3153" w:rsidRDefault="003E3153" w:rsidP="00165BF3">
      <w:pPr>
        <w:rPr>
          <w:rFonts w:ascii="Calibri" w:hAnsi="Calibri"/>
          <w:b/>
          <w:sz w:val="18"/>
          <w:szCs w:val="18"/>
        </w:rPr>
      </w:pPr>
    </w:p>
    <w:p w14:paraId="26468A8C" w14:textId="72F60BB1" w:rsidR="003E3153" w:rsidRPr="007F0874" w:rsidRDefault="003E3153" w:rsidP="00165BF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</w:t>
      </w:r>
    </w:p>
    <w:p w14:paraId="6A47E7C5" w14:textId="77912B19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 xml:space="preserve">Adres </w:t>
      </w:r>
      <w:r w:rsidR="003D3D80" w:rsidRPr="007F0874">
        <w:rPr>
          <w:rFonts w:ascii="Calibri" w:hAnsi="Calibri"/>
          <w:b/>
          <w:sz w:val="18"/>
          <w:szCs w:val="18"/>
        </w:rPr>
        <w:t>do korespondencji w</w:t>
      </w:r>
      <w:r w:rsidRPr="007F0874">
        <w:rPr>
          <w:rFonts w:ascii="Calibri" w:hAnsi="Calibri"/>
          <w:b/>
          <w:sz w:val="18"/>
          <w:szCs w:val="18"/>
        </w:rPr>
        <w:t xml:space="preserve"> sprawach rekrutacji </w:t>
      </w:r>
    </w:p>
    <w:p w14:paraId="17FA3275" w14:textId="4B56DED4" w:rsidR="00165BF3" w:rsidRPr="007F0874" w:rsidRDefault="003D3D80" w:rsidP="00BF06CE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>Dyrektor</w:t>
      </w:r>
      <w:r w:rsidR="00165BF3" w:rsidRPr="007F0874">
        <w:rPr>
          <w:rFonts w:ascii="Calibri" w:hAnsi="Calibri"/>
          <w:b/>
          <w:i/>
          <w:sz w:val="28"/>
          <w:szCs w:val="28"/>
        </w:rPr>
        <w:t xml:space="preserve"> Szkoły Podstawowej </w:t>
      </w:r>
    </w:p>
    <w:p w14:paraId="746E6C7F" w14:textId="77777777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im. Janusza Korczaka w Kleszczowie </w:t>
      </w:r>
    </w:p>
    <w:p w14:paraId="4B45349B" w14:textId="45F92364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Pani </w:t>
      </w:r>
      <w:r w:rsidR="003D3D80" w:rsidRPr="007F0874">
        <w:rPr>
          <w:rFonts w:ascii="Calibri" w:hAnsi="Calibri"/>
          <w:b/>
          <w:i/>
          <w:sz w:val="28"/>
          <w:szCs w:val="28"/>
        </w:rPr>
        <w:t>Mariol</w:t>
      </w:r>
      <w:r w:rsidR="00424305">
        <w:rPr>
          <w:rFonts w:ascii="Calibri" w:hAnsi="Calibri"/>
          <w:b/>
          <w:i/>
          <w:sz w:val="28"/>
          <w:szCs w:val="28"/>
        </w:rPr>
        <w:t>a</w:t>
      </w:r>
      <w:r w:rsidR="003D3D80" w:rsidRPr="007F0874">
        <w:rPr>
          <w:rFonts w:ascii="Calibri" w:hAnsi="Calibri"/>
          <w:b/>
          <w:i/>
          <w:sz w:val="28"/>
          <w:szCs w:val="28"/>
        </w:rPr>
        <w:t xml:space="preserve"> Świdersk</w:t>
      </w:r>
      <w:r w:rsidR="00424305">
        <w:rPr>
          <w:rFonts w:ascii="Calibri" w:hAnsi="Calibri"/>
          <w:b/>
          <w:i/>
          <w:sz w:val="28"/>
          <w:szCs w:val="28"/>
        </w:rPr>
        <w:t>a</w:t>
      </w:r>
      <w:r w:rsidRPr="007F0874">
        <w:rPr>
          <w:rFonts w:ascii="Calibri" w:hAnsi="Calibri"/>
          <w:b/>
          <w:i/>
          <w:sz w:val="28"/>
          <w:szCs w:val="28"/>
        </w:rPr>
        <w:t xml:space="preserve"> </w:t>
      </w:r>
      <w:r w:rsidR="003D3D80" w:rsidRPr="007F0874">
        <w:rPr>
          <w:rFonts w:ascii="Calibri" w:hAnsi="Calibri"/>
          <w:b/>
          <w:i/>
          <w:sz w:val="28"/>
          <w:szCs w:val="28"/>
        </w:rPr>
        <w:t>- Kulk</w:t>
      </w:r>
      <w:r w:rsidR="00424305">
        <w:rPr>
          <w:rFonts w:ascii="Calibri" w:hAnsi="Calibri"/>
          <w:b/>
          <w:i/>
          <w:sz w:val="28"/>
          <w:szCs w:val="28"/>
        </w:rPr>
        <w:t>a</w:t>
      </w:r>
      <w:r w:rsidRPr="007F0874">
        <w:rPr>
          <w:rFonts w:ascii="Calibri" w:hAnsi="Calibri"/>
          <w:b/>
          <w:i/>
          <w:sz w:val="28"/>
          <w:szCs w:val="28"/>
        </w:rPr>
        <w:t xml:space="preserve"> </w:t>
      </w:r>
    </w:p>
    <w:p w14:paraId="38FFEA83" w14:textId="77777777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Kleszczów, ul. Szkolna 4, 97 – 410 Kleszczów </w:t>
      </w:r>
    </w:p>
    <w:p w14:paraId="4CD47303" w14:textId="38C2AE4B" w:rsidR="00165BF3" w:rsidRPr="007F0874" w:rsidRDefault="00165BF3" w:rsidP="00165BF3">
      <w:pPr>
        <w:jc w:val="right"/>
        <w:rPr>
          <w:rFonts w:ascii="Calibri" w:hAnsi="Calibri"/>
          <w:b/>
          <w:i/>
          <w:sz w:val="16"/>
          <w:szCs w:val="16"/>
        </w:rPr>
      </w:pPr>
      <w:r w:rsidRPr="007F0874">
        <w:rPr>
          <w:rFonts w:ascii="Calibri" w:hAnsi="Calibri"/>
          <w:b/>
          <w:i/>
          <w:sz w:val="16"/>
          <w:szCs w:val="16"/>
        </w:rPr>
        <w:t xml:space="preserve">Nazwa </w:t>
      </w:r>
      <w:r w:rsidR="003D3D80" w:rsidRPr="007F0874">
        <w:rPr>
          <w:rFonts w:ascii="Calibri" w:hAnsi="Calibri"/>
          <w:b/>
          <w:i/>
          <w:sz w:val="16"/>
          <w:szCs w:val="16"/>
        </w:rPr>
        <w:t>i adres</w:t>
      </w:r>
      <w:r w:rsidRPr="007F0874">
        <w:rPr>
          <w:rFonts w:ascii="Calibri" w:hAnsi="Calibri"/>
          <w:b/>
          <w:i/>
          <w:sz w:val="16"/>
          <w:szCs w:val="16"/>
        </w:rPr>
        <w:t xml:space="preserve"> </w:t>
      </w:r>
      <w:r w:rsidR="003D3D80" w:rsidRPr="007F0874">
        <w:rPr>
          <w:rFonts w:ascii="Calibri" w:hAnsi="Calibri"/>
          <w:b/>
          <w:i/>
          <w:sz w:val="16"/>
          <w:szCs w:val="16"/>
        </w:rPr>
        <w:t xml:space="preserve">szkoły, </w:t>
      </w:r>
      <w:r w:rsidR="005258AE">
        <w:rPr>
          <w:rFonts w:ascii="Calibri" w:hAnsi="Calibri"/>
          <w:b/>
          <w:i/>
          <w:sz w:val="16"/>
          <w:szCs w:val="16"/>
        </w:rPr>
        <w:t>w obwodzie której mieszka dziecko</w:t>
      </w:r>
    </w:p>
    <w:p w14:paraId="641BBF70" w14:textId="77777777" w:rsidR="00165BF3" w:rsidRPr="007F0874" w:rsidRDefault="00165BF3" w:rsidP="00BF06CE">
      <w:pPr>
        <w:rPr>
          <w:rFonts w:ascii="Calibri" w:hAnsi="Calibri"/>
          <w:b/>
          <w:sz w:val="28"/>
          <w:szCs w:val="28"/>
        </w:rPr>
      </w:pPr>
    </w:p>
    <w:p w14:paraId="178C1291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  <w:r w:rsidRPr="007F0874">
        <w:rPr>
          <w:rFonts w:ascii="Calibri" w:hAnsi="Calibri"/>
          <w:b/>
          <w:sz w:val="28"/>
          <w:szCs w:val="28"/>
        </w:rPr>
        <w:t>Zgłoszenie do klasy pierwszej Szkoły Podstawowej</w:t>
      </w:r>
    </w:p>
    <w:p w14:paraId="73B10736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  <w:r w:rsidRPr="007F0874">
        <w:rPr>
          <w:rFonts w:ascii="Calibri" w:hAnsi="Calibri"/>
          <w:b/>
          <w:sz w:val="28"/>
          <w:szCs w:val="28"/>
        </w:rPr>
        <w:t xml:space="preserve">im. Janusza Korczaka w Kleszczowie </w:t>
      </w:r>
    </w:p>
    <w:p w14:paraId="20C9BE87" w14:textId="77777777" w:rsidR="00BF06CE" w:rsidRDefault="00165BF3" w:rsidP="00BF06CE">
      <w:pPr>
        <w:jc w:val="center"/>
        <w:rPr>
          <w:rFonts w:ascii="Calibri" w:hAnsi="Calibri"/>
        </w:rPr>
      </w:pPr>
      <w:r w:rsidRPr="007F0874">
        <w:rPr>
          <w:rFonts w:ascii="Calibri" w:hAnsi="Calibri"/>
          <w:b/>
          <w:sz w:val="28"/>
          <w:szCs w:val="28"/>
        </w:rPr>
        <w:t>na rok szkolny 20</w:t>
      </w:r>
      <w:r w:rsidR="00606469" w:rsidRPr="007F0874">
        <w:rPr>
          <w:rFonts w:ascii="Calibri" w:hAnsi="Calibri"/>
          <w:b/>
          <w:sz w:val="28"/>
          <w:szCs w:val="28"/>
        </w:rPr>
        <w:t>2</w:t>
      </w:r>
      <w:r w:rsidR="00BF06CE">
        <w:rPr>
          <w:rFonts w:ascii="Calibri" w:hAnsi="Calibri"/>
          <w:b/>
          <w:sz w:val="28"/>
          <w:szCs w:val="28"/>
        </w:rPr>
        <w:t>6</w:t>
      </w:r>
      <w:r w:rsidRPr="007F0874">
        <w:rPr>
          <w:rFonts w:ascii="Calibri" w:hAnsi="Calibri"/>
          <w:b/>
          <w:sz w:val="28"/>
          <w:szCs w:val="28"/>
        </w:rPr>
        <w:t>/20</w:t>
      </w:r>
      <w:r w:rsidR="00606469" w:rsidRPr="007F0874">
        <w:rPr>
          <w:rFonts w:ascii="Calibri" w:hAnsi="Calibri"/>
          <w:b/>
          <w:sz w:val="28"/>
          <w:szCs w:val="28"/>
        </w:rPr>
        <w:t>2</w:t>
      </w:r>
      <w:r w:rsidR="00BF06CE">
        <w:rPr>
          <w:rFonts w:ascii="Calibri" w:hAnsi="Calibri"/>
          <w:b/>
          <w:sz w:val="28"/>
          <w:szCs w:val="28"/>
        </w:rPr>
        <w:t>7</w:t>
      </w:r>
      <w:r w:rsidRPr="007F0874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505E5298" w14:textId="17332972" w:rsidR="00165BF3" w:rsidRPr="00BF06CE" w:rsidRDefault="00D733DF" w:rsidP="00BF06CE">
      <w:pPr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60107C" wp14:editId="7D3DBF5B">
                <wp:simplePos x="0" y="0"/>
                <wp:positionH relativeFrom="margin">
                  <wp:posOffset>565785</wp:posOffset>
                </wp:positionH>
                <wp:positionV relativeFrom="paragraph">
                  <wp:posOffset>166369</wp:posOffset>
                </wp:positionV>
                <wp:extent cx="432435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8BAD0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4.55pt,13.1pt" to="38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" strokecolor="#bfbfbf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3D80">
        <w:rPr>
          <w:rFonts w:ascii="Calibri" w:hAnsi="Calibri"/>
          <w:b/>
        </w:rPr>
        <w:t xml:space="preserve">             </w:t>
      </w:r>
      <w:r w:rsidR="003B574A">
        <w:rPr>
          <w:rFonts w:ascii="Calibri" w:hAnsi="Calibri"/>
          <w:b/>
        </w:rPr>
        <w:tab/>
        <w:t xml:space="preserve"> </w:t>
      </w:r>
    </w:p>
    <w:p w14:paraId="4D9364FD" w14:textId="77777777" w:rsidR="00165BF3" w:rsidRPr="007F0874" w:rsidRDefault="00165BF3" w:rsidP="00165BF3">
      <w:pPr>
        <w:jc w:val="center"/>
        <w:rPr>
          <w:i/>
          <w:sz w:val="16"/>
          <w:szCs w:val="16"/>
        </w:rPr>
      </w:pPr>
    </w:p>
    <w:p w14:paraId="2A961A99" w14:textId="53A65CF6" w:rsidR="00165BF3" w:rsidRPr="007F0874" w:rsidRDefault="003D3D80" w:rsidP="003D3D80">
      <w:pPr>
        <w:jc w:val="center"/>
        <w:rPr>
          <w:rFonts w:ascii="Calibri" w:hAnsi="Calibri"/>
          <w:i/>
          <w:sz w:val="16"/>
          <w:szCs w:val="16"/>
        </w:rPr>
      </w:pPr>
      <w:r w:rsidRPr="007F0874">
        <w:rPr>
          <w:rFonts w:ascii="Calibri" w:hAnsi="Calibri"/>
          <w:i/>
          <w:sz w:val="16"/>
          <w:szCs w:val="16"/>
        </w:rPr>
        <w:t>Wypełnione zgłoszenie należy</w:t>
      </w:r>
      <w:r w:rsidR="00165BF3" w:rsidRPr="007F0874">
        <w:rPr>
          <w:rFonts w:ascii="Calibri" w:hAnsi="Calibri"/>
          <w:i/>
          <w:sz w:val="16"/>
          <w:szCs w:val="16"/>
        </w:rPr>
        <w:t xml:space="preserve"> złożyć w terminie do </w:t>
      </w:r>
      <w:r w:rsidR="008A6EE6">
        <w:rPr>
          <w:rFonts w:ascii="Calibri" w:hAnsi="Calibri"/>
          <w:i/>
          <w:sz w:val="16"/>
          <w:szCs w:val="16"/>
        </w:rPr>
        <w:t>31</w:t>
      </w:r>
      <w:r w:rsidR="00165BF3" w:rsidRPr="007F0874">
        <w:rPr>
          <w:rFonts w:ascii="Calibri" w:hAnsi="Calibri"/>
          <w:i/>
          <w:sz w:val="16"/>
          <w:szCs w:val="16"/>
        </w:rPr>
        <w:t>.03.20</w:t>
      </w:r>
      <w:r w:rsidR="001F67D3" w:rsidRPr="007F0874">
        <w:rPr>
          <w:rFonts w:ascii="Calibri" w:hAnsi="Calibri"/>
          <w:i/>
          <w:sz w:val="16"/>
          <w:szCs w:val="16"/>
        </w:rPr>
        <w:t>2</w:t>
      </w:r>
      <w:r w:rsidR="00531E40">
        <w:rPr>
          <w:rFonts w:ascii="Calibri" w:hAnsi="Calibri"/>
          <w:i/>
          <w:sz w:val="16"/>
          <w:szCs w:val="16"/>
        </w:rPr>
        <w:t>6</w:t>
      </w:r>
      <w:r w:rsidR="00165BF3" w:rsidRPr="007F0874">
        <w:rPr>
          <w:rFonts w:ascii="Calibri" w:hAnsi="Calibri"/>
          <w:i/>
          <w:sz w:val="16"/>
          <w:szCs w:val="16"/>
        </w:rPr>
        <w:t xml:space="preserve"> r.  w sekretariacie szkoły</w:t>
      </w:r>
    </w:p>
    <w:p w14:paraId="7E3D9A0D" w14:textId="77777777" w:rsidR="00165BF3" w:rsidRPr="007F0874" w:rsidRDefault="00165BF3" w:rsidP="00165BF3">
      <w:pPr>
        <w:rPr>
          <w:rFonts w:ascii="Calibri" w:hAnsi="Calibri"/>
          <w:noProof/>
        </w:rPr>
      </w:pPr>
    </w:p>
    <w:p w14:paraId="2E55F0F0" w14:textId="30D30AD7" w:rsidR="00D733DF" w:rsidRPr="00BF06CE" w:rsidRDefault="00165BF3" w:rsidP="00BF06CE">
      <w:pPr>
        <w:numPr>
          <w:ilvl w:val="0"/>
          <w:numId w:val="1"/>
        </w:numPr>
        <w:rPr>
          <w:rFonts w:ascii="Calibri" w:hAnsi="Calibri"/>
          <w:b/>
        </w:rPr>
      </w:pPr>
      <w:r w:rsidRPr="007F0874">
        <w:rPr>
          <w:rFonts w:ascii="Calibri" w:hAnsi="Calibri"/>
          <w:b/>
        </w:rPr>
        <w:t xml:space="preserve">DANE OSOBOWE KANDYDATA </w:t>
      </w:r>
      <w:r w:rsidR="003D3D80" w:rsidRPr="007F0874">
        <w:rPr>
          <w:rFonts w:ascii="Calibri" w:hAnsi="Calibri"/>
          <w:b/>
        </w:rPr>
        <w:t>I RODZICÓW</w:t>
      </w:r>
      <w:r w:rsidR="00072FC8">
        <w:rPr>
          <w:rFonts w:ascii="Calibri" w:hAnsi="Calibri"/>
          <w:b/>
        </w:rPr>
        <w:t>/OPIEKUNÓW PRAWNYCH/</w:t>
      </w:r>
      <w:r w:rsidRPr="007F0874">
        <w:rPr>
          <w:rStyle w:val="Odwoanieprzypisudolnego"/>
          <w:rFonts w:ascii="Calibri" w:hAnsi="Calibri"/>
          <w:b/>
        </w:rPr>
        <w:footnoteReference w:id="2"/>
      </w:r>
      <w:r w:rsidRPr="007F0874">
        <w:rPr>
          <w:rFonts w:ascii="Calibri" w:hAnsi="Calibri"/>
          <w:b/>
        </w:rPr>
        <w:t>:</w:t>
      </w:r>
    </w:p>
    <w:p w14:paraId="2774A004" w14:textId="77777777" w:rsidR="00165BF3" w:rsidRPr="007F0874" w:rsidRDefault="00165BF3" w:rsidP="00165BF3">
      <w:pPr>
        <w:ind w:left="72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219"/>
        <w:gridCol w:w="1722"/>
        <w:gridCol w:w="3784"/>
      </w:tblGrid>
      <w:tr w:rsidR="007F0874" w:rsidRPr="007F0874" w14:paraId="36ED4209" w14:textId="77777777" w:rsidTr="00B447CE">
        <w:tc>
          <w:tcPr>
            <w:tcW w:w="741" w:type="dxa"/>
          </w:tcPr>
          <w:p w14:paraId="402B9384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269" w:type="dxa"/>
          </w:tcPr>
          <w:p w14:paraId="62C71587" w14:textId="153B4C3F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Imię</w:t>
            </w:r>
            <w:r w:rsidR="00643DE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0874">
              <w:rPr>
                <w:rFonts w:ascii="Calibri" w:hAnsi="Calibri"/>
                <w:sz w:val="22"/>
                <w:szCs w:val="22"/>
              </w:rPr>
              <w:t xml:space="preserve"> i nazwisko kandydata</w:t>
            </w:r>
          </w:p>
          <w:p w14:paraId="0A91CF70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5446" w:type="dxa"/>
            <w:gridSpan w:val="2"/>
          </w:tcPr>
          <w:p w14:paraId="16CFA4A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4DE62DB9" w14:textId="77777777" w:rsidTr="00B447CE">
        <w:tc>
          <w:tcPr>
            <w:tcW w:w="741" w:type="dxa"/>
          </w:tcPr>
          <w:p w14:paraId="470B2E28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269" w:type="dxa"/>
          </w:tcPr>
          <w:p w14:paraId="12F69B09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Data urodzenia kandydata</w:t>
            </w:r>
          </w:p>
          <w:p w14:paraId="19A66E5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5446" w:type="dxa"/>
            <w:gridSpan w:val="2"/>
          </w:tcPr>
          <w:p w14:paraId="20E35FF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7F359EE9" w14:textId="77777777" w:rsidTr="00B447CE">
        <w:tc>
          <w:tcPr>
            <w:tcW w:w="741" w:type="dxa"/>
          </w:tcPr>
          <w:p w14:paraId="1274F09F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  <w:p w14:paraId="2B3FB225" w14:textId="77777777" w:rsidR="00165BF3" w:rsidRPr="007F0874" w:rsidRDefault="00165BF3" w:rsidP="00F1090C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269" w:type="dxa"/>
          </w:tcPr>
          <w:p w14:paraId="45A1F9A0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 xml:space="preserve">Numer PESEL kandydata </w:t>
            </w:r>
          </w:p>
          <w:p w14:paraId="71F25433" w14:textId="4C9DB9B5" w:rsidR="00165BF3" w:rsidRPr="007F0874" w:rsidRDefault="00165BF3" w:rsidP="00F1090C">
            <w:pPr>
              <w:rPr>
                <w:rStyle w:val="italic"/>
                <w:rFonts w:ascii="Calibri" w:hAnsi="Calibri"/>
                <w:iCs/>
                <w:sz w:val="16"/>
                <w:szCs w:val="16"/>
              </w:rPr>
            </w:pPr>
            <w:r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(w przypadku braku PESEL serię i numer paszportu lub innego </w:t>
            </w:r>
            <w:r w:rsidR="003D3D80"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>dokumentu potwierdzającego</w:t>
            </w:r>
            <w:r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 tożsamość)</w:t>
            </w:r>
          </w:p>
          <w:p w14:paraId="78952A00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5446" w:type="dxa"/>
            <w:gridSpan w:val="2"/>
          </w:tcPr>
          <w:tbl>
            <w:tblPr>
              <w:tblStyle w:val="Tabela-Siatka"/>
              <w:tblpPr w:leftFromText="141" w:rightFromText="141" w:vertAnchor="text" w:horzAnchor="margin" w:tblpY="331"/>
              <w:tblOverlap w:val="never"/>
              <w:tblW w:w="4673" w:type="dxa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03"/>
              <w:gridCol w:w="443"/>
              <w:gridCol w:w="425"/>
              <w:gridCol w:w="425"/>
            </w:tblGrid>
            <w:tr w:rsidR="00BA06FA" w14:paraId="4816F0FA" w14:textId="77777777" w:rsidTr="00BA06FA">
              <w:tc>
                <w:tcPr>
                  <w:tcW w:w="425" w:type="dxa"/>
                </w:tcPr>
                <w:p w14:paraId="11850B62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</w:tcPr>
                <w:p w14:paraId="381261EE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3443AB32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230B7ECC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0B0C2597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</w:tcPr>
                <w:p w14:paraId="6C0ABE49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7332EBB4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" w:type="dxa"/>
                </w:tcPr>
                <w:p w14:paraId="03895BE5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43" w:type="dxa"/>
                </w:tcPr>
                <w:p w14:paraId="47970B46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08986748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59BEE961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  <w:p w14:paraId="0C0C1F3C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65B42D0E" w14:textId="77777777" w:rsidR="00165BF3" w:rsidRDefault="00165BF3" w:rsidP="00F1090C">
            <w:pPr>
              <w:rPr>
                <w:rFonts w:ascii="Calibri" w:hAnsi="Calibri"/>
              </w:rPr>
            </w:pPr>
          </w:p>
          <w:p w14:paraId="0D793D69" w14:textId="4F1EA531" w:rsidR="00D61006" w:rsidRPr="007F0874" w:rsidRDefault="00D61006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6F48AF44" w14:textId="77777777" w:rsidTr="00B447CE">
        <w:trPr>
          <w:trHeight w:val="690"/>
        </w:trPr>
        <w:tc>
          <w:tcPr>
            <w:tcW w:w="741" w:type="dxa"/>
            <w:vMerge w:val="restart"/>
          </w:tcPr>
          <w:p w14:paraId="471E5292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269" w:type="dxa"/>
            <w:vMerge w:val="restart"/>
          </w:tcPr>
          <w:p w14:paraId="715283AD" w14:textId="52F8C534" w:rsidR="00165BF3" w:rsidRPr="007F0874" w:rsidRDefault="00643DE8" w:rsidP="00F1090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165BF3" w:rsidRPr="007F0874">
              <w:rPr>
                <w:rFonts w:ascii="Calibri" w:hAnsi="Calibri"/>
                <w:sz w:val="22"/>
                <w:szCs w:val="22"/>
              </w:rPr>
              <w:t>miona i nazwiska rodziców</w:t>
            </w:r>
            <w:r>
              <w:rPr>
                <w:rFonts w:ascii="Calibri" w:hAnsi="Calibri"/>
                <w:sz w:val="22"/>
                <w:szCs w:val="22"/>
              </w:rPr>
              <w:t>/opiekunów</w:t>
            </w:r>
            <w:r w:rsidR="00165BF3" w:rsidRPr="007F08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7F6">
              <w:rPr>
                <w:rFonts w:ascii="Calibri" w:hAnsi="Calibri"/>
                <w:sz w:val="22"/>
                <w:szCs w:val="22"/>
              </w:rPr>
              <w:t xml:space="preserve">prawnych/ </w:t>
            </w:r>
            <w:r w:rsidR="00954047" w:rsidRPr="007F0874">
              <w:rPr>
                <w:rFonts w:ascii="Calibri" w:hAnsi="Calibri"/>
                <w:sz w:val="22"/>
                <w:szCs w:val="22"/>
              </w:rPr>
              <w:t>kandydata</w:t>
            </w:r>
          </w:p>
        </w:tc>
        <w:tc>
          <w:tcPr>
            <w:tcW w:w="5446" w:type="dxa"/>
            <w:gridSpan w:val="2"/>
          </w:tcPr>
          <w:p w14:paraId="05927F7C" w14:textId="4715DD63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  <w:r w:rsidRPr="00B447CE">
              <w:rPr>
                <w:rFonts w:ascii="Calibri" w:hAnsi="Calibri"/>
                <w:sz w:val="22"/>
                <w:szCs w:val="22"/>
              </w:rPr>
              <w:t>Matki</w:t>
            </w:r>
            <w:r w:rsidR="00B72B81" w:rsidRPr="00B447CE">
              <w:rPr>
                <w:rFonts w:ascii="Calibri" w:hAnsi="Calibri"/>
                <w:sz w:val="22"/>
                <w:szCs w:val="22"/>
              </w:rPr>
              <w:t>/Opiekunki prawnej</w:t>
            </w:r>
            <w:r w:rsidR="00072FC8">
              <w:rPr>
                <w:rFonts w:ascii="Calibri" w:hAnsi="Calibri"/>
                <w:sz w:val="22"/>
                <w:szCs w:val="22"/>
              </w:rPr>
              <w:t>/</w:t>
            </w:r>
          </w:p>
          <w:p w14:paraId="6031606E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  <w:p w14:paraId="614D587D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47CE" w:rsidRPr="007F0874" w14:paraId="5126390A" w14:textId="77777777" w:rsidTr="00BF06CE">
        <w:trPr>
          <w:trHeight w:val="656"/>
        </w:trPr>
        <w:tc>
          <w:tcPr>
            <w:tcW w:w="741" w:type="dxa"/>
            <w:vMerge/>
          </w:tcPr>
          <w:p w14:paraId="5278A735" w14:textId="77777777" w:rsidR="00B447CE" w:rsidRPr="007F0874" w:rsidRDefault="00B447CE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14:paraId="79B37E7B" w14:textId="77777777" w:rsidR="00B447CE" w:rsidRPr="007F0874" w:rsidRDefault="00B447CE" w:rsidP="00F1090C">
            <w:pPr>
              <w:rPr>
                <w:rFonts w:ascii="Calibri" w:hAnsi="Calibri"/>
              </w:rPr>
            </w:pPr>
          </w:p>
        </w:tc>
        <w:tc>
          <w:tcPr>
            <w:tcW w:w="5446" w:type="dxa"/>
            <w:gridSpan w:val="2"/>
          </w:tcPr>
          <w:p w14:paraId="2B077BC8" w14:textId="270D5F83" w:rsidR="00B447CE" w:rsidRPr="00B447CE" w:rsidRDefault="00B447CE" w:rsidP="00B447CE">
            <w:pPr>
              <w:rPr>
                <w:rFonts w:ascii="Calibri" w:hAnsi="Calibri"/>
                <w:sz w:val="22"/>
                <w:szCs w:val="22"/>
              </w:rPr>
            </w:pPr>
            <w:r w:rsidRPr="00B447CE">
              <w:rPr>
                <w:rFonts w:ascii="Calibri" w:hAnsi="Calibri"/>
                <w:sz w:val="22"/>
                <w:szCs w:val="22"/>
              </w:rPr>
              <w:t>Ojca/opiekuna prawnego</w:t>
            </w:r>
            <w:r w:rsidR="00072FC8">
              <w:rPr>
                <w:rFonts w:ascii="Calibri" w:hAnsi="Calibri"/>
                <w:sz w:val="22"/>
                <w:szCs w:val="22"/>
              </w:rPr>
              <w:t>/</w:t>
            </w:r>
          </w:p>
        </w:tc>
      </w:tr>
      <w:tr w:rsidR="007F0874" w:rsidRPr="007F0874" w14:paraId="37A59A84" w14:textId="77777777" w:rsidTr="00BF06CE">
        <w:trPr>
          <w:trHeight w:val="765"/>
        </w:trPr>
        <w:tc>
          <w:tcPr>
            <w:tcW w:w="741" w:type="dxa"/>
            <w:vMerge w:val="restart"/>
          </w:tcPr>
          <w:p w14:paraId="7F7F2356" w14:textId="1BF79F03" w:rsidR="00165BF3" w:rsidRPr="007F0874" w:rsidRDefault="00A46A47" w:rsidP="00F109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165BF3" w:rsidRPr="007F0874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269" w:type="dxa"/>
            <w:vMerge w:val="restart"/>
          </w:tcPr>
          <w:p w14:paraId="4B7BA5C2" w14:textId="205FC8F4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Adres poczty elektronicznej i numery telefonów rodziców</w:t>
            </w:r>
            <w:r w:rsidR="00643DE8">
              <w:rPr>
                <w:rFonts w:ascii="Calibri" w:hAnsi="Calibri"/>
                <w:sz w:val="22"/>
                <w:szCs w:val="22"/>
              </w:rPr>
              <w:t>/opiekunów</w:t>
            </w:r>
            <w:r w:rsidRPr="007F08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6A45">
              <w:rPr>
                <w:rFonts w:ascii="Calibri" w:hAnsi="Calibri"/>
                <w:sz w:val="22"/>
                <w:szCs w:val="22"/>
              </w:rPr>
              <w:t>prawnych</w:t>
            </w:r>
            <w:r w:rsidR="00072FC8">
              <w:rPr>
                <w:rFonts w:ascii="Calibri" w:hAnsi="Calibri"/>
                <w:sz w:val="22"/>
                <w:szCs w:val="22"/>
              </w:rPr>
              <w:t>/</w:t>
            </w:r>
            <w:r w:rsidR="001F6A4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0874">
              <w:rPr>
                <w:rFonts w:ascii="Calibri" w:hAnsi="Calibri"/>
                <w:sz w:val="22"/>
                <w:szCs w:val="22"/>
              </w:rPr>
              <w:t>kandydata – o ile je posiadają</w:t>
            </w:r>
            <w:r w:rsidR="00286A5F" w:rsidRPr="007F0874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1648" w:type="dxa"/>
            <w:vMerge w:val="restart"/>
          </w:tcPr>
          <w:p w14:paraId="6192E5B5" w14:textId="15ACF3B0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  <w:r w:rsidRPr="00B447CE">
              <w:rPr>
                <w:rFonts w:ascii="Calibri" w:hAnsi="Calibri"/>
                <w:sz w:val="22"/>
                <w:szCs w:val="22"/>
              </w:rPr>
              <w:t>Matki</w:t>
            </w:r>
            <w:r w:rsidR="00B72B81" w:rsidRPr="00B447CE">
              <w:rPr>
                <w:rFonts w:ascii="Calibri" w:hAnsi="Calibri"/>
                <w:sz w:val="22"/>
                <w:szCs w:val="22"/>
              </w:rPr>
              <w:t>/Opiekunki prawnej</w:t>
            </w:r>
            <w:r w:rsidR="00072FC8">
              <w:rPr>
                <w:rFonts w:ascii="Calibri" w:hAnsi="Calibri"/>
                <w:sz w:val="22"/>
                <w:szCs w:val="22"/>
              </w:rPr>
              <w:t>/</w:t>
            </w:r>
          </w:p>
          <w:p w14:paraId="5B832F9D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  <w:p w14:paraId="52C6723A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8" w:type="dxa"/>
          </w:tcPr>
          <w:p w14:paraId="2218ECE5" w14:textId="77777777" w:rsidR="00165BF3" w:rsidRPr="00B447CE" w:rsidRDefault="00165BF3" w:rsidP="00F1090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B447CE">
              <w:rPr>
                <w:rFonts w:ascii="Calibri" w:hAnsi="Calibri"/>
                <w:sz w:val="22"/>
                <w:szCs w:val="22"/>
              </w:rPr>
              <w:t>Telefon do kontaktu</w:t>
            </w:r>
          </w:p>
          <w:p w14:paraId="3144CE28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0874" w:rsidRPr="007F0874" w14:paraId="3E9CCB94" w14:textId="77777777" w:rsidTr="00BF06CE">
        <w:trPr>
          <w:trHeight w:val="587"/>
        </w:trPr>
        <w:tc>
          <w:tcPr>
            <w:tcW w:w="741" w:type="dxa"/>
            <w:vMerge/>
          </w:tcPr>
          <w:p w14:paraId="67258674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14:paraId="25A3FB71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648" w:type="dxa"/>
            <w:vMerge/>
          </w:tcPr>
          <w:p w14:paraId="1EF1D5BA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8" w:type="dxa"/>
          </w:tcPr>
          <w:p w14:paraId="3EA0F279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  <w:r w:rsidRPr="00B447CE">
              <w:rPr>
                <w:rFonts w:ascii="Calibri" w:hAnsi="Calibri"/>
                <w:sz w:val="22"/>
                <w:szCs w:val="22"/>
              </w:rPr>
              <w:t xml:space="preserve">Adres poczty elektronicznej </w:t>
            </w:r>
          </w:p>
          <w:p w14:paraId="3F82E4BF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  <w:p w14:paraId="1B8E5698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0874" w:rsidRPr="007F0874" w14:paraId="26550514" w14:textId="77777777" w:rsidTr="00BF06CE">
        <w:trPr>
          <w:trHeight w:val="780"/>
        </w:trPr>
        <w:tc>
          <w:tcPr>
            <w:tcW w:w="741" w:type="dxa"/>
            <w:vMerge/>
          </w:tcPr>
          <w:p w14:paraId="203AB5C0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14:paraId="075B371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648" w:type="dxa"/>
            <w:vMerge w:val="restart"/>
          </w:tcPr>
          <w:p w14:paraId="515CDA2C" w14:textId="54445D94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  <w:r w:rsidRPr="00B447CE">
              <w:rPr>
                <w:rFonts w:ascii="Calibri" w:hAnsi="Calibri"/>
                <w:sz w:val="22"/>
                <w:szCs w:val="22"/>
              </w:rPr>
              <w:t>Ojca</w:t>
            </w:r>
            <w:r w:rsidR="00B72B81" w:rsidRPr="00B447CE">
              <w:rPr>
                <w:rFonts w:ascii="Calibri" w:hAnsi="Calibri"/>
                <w:sz w:val="22"/>
                <w:szCs w:val="22"/>
              </w:rPr>
              <w:t>/Opiekuna prawnego</w:t>
            </w:r>
            <w:r w:rsidRPr="00B447C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BBB8637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8" w:type="dxa"/>
          </w:tcPr>
          <w:p w14:paraId="1418D8B4" w14:textId="065E022A" w:rsidR="00165BF3" w:rsidRPr="00B447CE" w:rsidRDefault="00165BF3" w:rsidP="00F1090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B447CE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3D3D80" w:rsidRPr="00B447CE">
              <w:rPr>
                <w:rFonts w:ascii="Calibri" w:hAnsi="Calibri"/>
                <w:sz w:val="22"/>
                <w:szCs w:val="22"/>
              </w:rPr>
              <w:t>do kontaktu</w:t>
            </w:r>
          </w:p>
          <w:p w14:paraId="183E3A73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4047" w:rsidRPr="007F0874" w14:paraId="37EBC9D1" w14:textId="77777777" w:rsidTr="00BF06CE">
        <w:trPr>
          <w:trHeight w:val="572"/>
        </w:trPr>
        <w:tc>
          <w:tcPr>
            <w:tcW w:w="741" w:type="dxa"/>
            <w:vMerge/>
          </w:tcPr>
          <w:p w14:paraId="26B085B1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9" w:type="dxa"/>
            <w:vMerge/>
          </w:tcPr>
          <w:p w14:paraId="5D059E5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648" w:type="dxa"/>
            <w:vMerge/>
          </w:tcPr>
          <w:p w14:paraId="3B980436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8" w:type="dxa"/>
          </w:tcPr>
          <w:p w14:paraId="51E66395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  <w:r w:rsidRPr="00B447CE">
              <w:rPr>
                <w:rFonts w:ascii="Calibri" w:hAnsi="Calibri"/>
                <w:sz w:val="22"/>
                <w:szCs w:val="22"/>
              </w:rPr>
              <w:t xml:space="preserve">Adres poczty elektronicznej </w:t>
            </w:r>
          </w:p>
          <w:p w14:paraId="730C3F78" w14:textId="77777777" w:rsidR="00165BF3" w:rsidRPr="00B447CE" w:rsidRDefault="00165BF3" w:rsidP="00F109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D28B4" w14:textId="514F8244" w:rsidR="00D61006" w:rsidRDefault="00D61006" w:rsidP="006A2A7A">
      <w:pPr>
        <w:pStyle w:val="Bodypunkt1wzorBody"/>
        <w:ind w:left="0" w:firstLine="0"/>
        <w:rPr>
          <w:color w:val="auto"/>
        </w:rPr>
      </w:pPr>
      <w:bookmarkStart w:id="0" w:name="_Hlk19153838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658"/>
      </w:tblGrid>
      <w:tr w:rsidR="00D61006" w:rsidRPr="007F0874" w14:paraId="47C1757F" w14:textId="77777777" w:rsidTr="00BF06CE">
        <w:trPr>
          <w:trHeight w:val="38"/>
          <w:jc w:val="center"/>
        </w:trPr>
        <w:tc>
          <w:tcPr>
            <w:tcW w:w="4874" w:type="dxa"/>
          </w:tcPr>
          <w:p w14:paraId="1A75ED5C" w14:textId="77777777" w:rsidR="00D61006" w:rsidRPr="007F0874" w:rsidRDefault="00D61006" w:rsidP="002D6344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….</w:t>
            </w:r>
          </w:p>
          <w:p w14:paraId="391FA64F" w14:textId="6FBC15E6" w:rsidR="00D61006" w:rsidRPr="007F0874" w:rsidRDefault="00D61006" w:rsidP="00BF06CE">
            <w:pPr>
              <w:pStyle w:val="BodywzorBody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 w:rsidR="00643DE8">
              <w:rPr>
                <w:color w:val="auto"/>
                <w:sz w:val="18"/>
                <w:szCs w:val="18"/>
              </w:rPr>
              <w:t>data, miejscowość i c</w:t>
            </w:r>
            <w:r w:rsidRPr="007F0874">
              <w:rPr>
                <w:color w:val="auto"/>
                <w:sz w:val="18"/>
                <w:szCs w:val="18"/>
              </w:rPr>
              <w:t>zytelny podpis matki</w:t>
            </w:r>
            <w:r w:rsidR="005F5224">
              <w:rPr>
                <w:color w:val="auto"/>
                <w:sz w:val="18"/>
                <w:szCs w:val="18"/>
              </w:rPr>
              <w:t>- /</w:t>
            </w:r>
            <w:r w:rsidR="00643DE8">
              <w:rPr>
                <w:color w:val="auto"/>
                <w:sz w:val="18"/>
                <w:szCs w:val="18"/>
              </w:rPr>
              <w:t>o</w:t>
            </w:r>
            <w:r w:rsidR="005F5224">
              <w:rPr>
                <w:color w:val="auto"/>
                <w:sz w:val="18"/>
                <w:szCs w:val="18"/>
              </w:rPr>
              <w:t>piekun</w:t>
            </w:r>
            <w:r w:rsidR="003E3153">
              <w:rPr>
                <w:color w:val="auto"/>
                <w:sz w:val="18"/>
                <w:szCs w:val="18"/>
              </w:rPr>
              <w:t>ki prawnej</w:t>
            </w:r>
            <w:r w:rsidR="005F5224">
              <w:rPr>
                <w:color w:val="auto"/>
                <w:sz w:val="18"/>
                <w:szCs w:val="18"/>
              </w:rPr>
              <w:t>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658" w:type="dxa"/>
          </w:tcPr>
          <w:p w14:paraId="0E3BEDE8" w14:textId="77777777" w:rsidR="00D61006" w:rsidRPr="007F0874" w:rsidRDefault="00D61006" w:rsidP="002D6344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</w:t>
            </w:r>
          </w:p>
          <w:p w14:paraId="2C22A284" w14:textId="54E36815" w:rsidR="00D61006" w:rsidRPr="007F0874" w:rsidRDefault="00D61006" w:rsidP="00BF06CE">
            <w:pPr>
              <w:pStyle w:val="BodywzorBody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 w:rsidR="00643DE8">
              <w:rPr>
                <w:color w:val="auto"/>
                <w:sz w:val="18"/>
                <w:szCs w:val="18"/>
              </w:rPr>
              <w:t>data, miejscowość i c</w:t>
            </w:r>
            <w:r w:rsidRPr="007F0874">
              <w:rPr>
                <w:color w:val="auto"/>
                <w:sz w:val="18"/>
                <w:szCs w:val="18"/>
              </w:rPr>
              <w:t>zytelny podpis ojca</w:t>
            </w:r>
            <w:r w:rsidR="005F5224">
              <w:rPr>
                <w:color w:val="auto"/>
                <w:sz w:val="18"/>
                <w:szCs w:val="18"/>
              </w:rPr>
              <w:t>-/</w:t>
            </w:r>
            <w:r w:rsidR="00643DE8">
              <w:rPr>
                <w:color w:val="auto"/>
                <w:sz w:val="18"/>
                <w:szCs w:val="18"/>
              </w:rPr>
              <w:t>o</w:t>
            </w:r>
            <w:r w:rsidR="005F5224">
              <w:rPr>
                <w:color w:val="auto"/>
                <w:sz w:val="18"/>
                <w:szCs w:val="18"/>
              </w:rPr>
              <w:t>piekuna</w:t>
            </w:r>
            <w:r w:rsidR="003E3153">
              <w:rPr>
                <w:color w:val="auto"/>
                <w:sz w:val="18"/>
                <w:szCs w:val="18"/>
              </w:rPr>
              <w:t xml:space="preserve"> prawnego</w:t>
            </w:r>
            <w:r w:rsidR="005F5224">
              <w:rPr>
                <w:color w:val="auto"/>
                <w:sz w:val="18"/>
                <w:szCs w:val="18"/>
              </w:rPr>
              <w:t>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</w:tr>
      <w:tr w:rsidR="00D61006" w:rsidRPr="007F0874" w14:paraId="4FD0AFCC" w14:textId="77777777" w:rsidTr="00BF06CE">
        <w:trPr>
          <w:trHeight w:val="52"/>
          <w:jc w:val="center"/>
        </w:trPr>
        <w:tc>
          <w:tcPr>
            <w:tcW w:w="4874" w:type="dxa"/>
          </w:tcPr>
          <w:p w14:paraId="5CF1ED88" w14:textId="6AEDDC40" w:rsidR="00643DE8" w:rsidRPr="007F0874" w:rsidRDefault="00643DE8" w:rsidP="00BF06CE">
            <w:pPr>
              <w:pStyle w:val="BodywzorBody"/>
              <w:rPr>
                <w:color w:val="auto"/>
                <w:sz w:val="18"/>
                <w:szCs w:val="18"/>
              </w:rPr>
            </w:pPr>
          </w:p>
        </w:tc>
        <w:tc>
          <w:tcPr>
            <w:tcW w:w="4658" w:type="dxa"/>
          </w:tcPr>
          <w:p w14:paraId="4832616F" w14:textId="77777777" w:rsidR="00D61006" w:rsidRPr="007F0874" w:rsidRDefault="00D61006" w:rsidP="002D6344">
            <w:pPr>
              <w:pStyle w:val="BodywzorBody"/>
              <w:rPr>
                <w:color w:val="auto"/>
              </w:rPr>
            </w:pPr>
          </w:p>
        </w:tc>
      </w:tr>
    </w:tbl>
    <w:bookmarkEnd w:id="0"/>
    <w:p w14:paraId="7D8433BE" w14:textId="087571AF" w:rsidR="00E73758" w:rsidRPr="003E3153" w:rsidRDefault="00A46A47" w:rsidP="00BF06CE">
      <w:pPr>
        <w:pStyle w:val="Bodypunkt1wzorBody"/>
        <w:numPr>
          <w:ilvl w:val="0"/>
          <w:numId w:val="1"/>
        </w:numPr>
        <w:rPr>
          <w:rStyle w:val="bold"/>
          <w:bCs/>
          <w:color w:val="auto"/>
        </w:rPr>
      </w:pPr>
      <w:r>
        <w:rPr>
          <w:rStyle w:val="bold"/>
          <w:bCs/>
          <w:color w:val="auto"/>
        </w:rPr>
        <w:t xml:space="preserve">OŚWIADCZENIE </w:t>
      </w:r>
      <w:r w:rsidR="00971F90">
        <w:rPr>
          <w:rStyle w:val="bold"/>
          <w:bCs/>
          <w:color w:val="auto"/>
        </w:rPr>
        <w:t xml:space="preserve">DO ZGŁOSZENIA DO KLASY PIERWSZEJ </w:t>
      </w:r>
      <w:r>
        <w:rPr>
          <w:rStyle w:val="bold"/>
          <w:bCs/>
          <w:color w:val="auto"/>
        </w:rPr>
        <w:t>O  MIEJSCU ZAMIESZKANIA RODZICÓW/OPIEKUNÓW PRAWNYCH</w:t>
      </w:r>
      <w:r w:rsidR="00072FC8">
        <w:rPr>
          <w:rStyle w:val="bold"/>
          <w:bCs/>
          <w:color w:val="auto"/>
        </w:rPr>
        <w:t>/</w:t>
      </w:r>
      <w:r>
        <w:rPr>
          <w:rStyle w:val="bold"/>
          <w:bCs/>
          <w:color w:val="auto"/>
        </w:rPr>
        <w:t xml:space="preserve"> KANDYDATA I KANDYDATA</w:t>
      </w:r>
      <w:r w:rsidR="00E73758">
        <w:rPr>
          <w:rStyle w:val="bold"/>
          <w:bCs/>
          <w:color w:val="auto"/>
        </w:rPr>
        <w:t xml:space="preserve">  </w:t>
      </w:r>
      <w:r w:rsidRPr="00E73758">
        <w:rPr>
          <w:rStyle w:val="bold"/>
          <w:bCs/>
          <w:color w:val="auto"/>
        </w:rPr>
        <w:t>DO KLASY PIERWSZEJ SZKOŁY PODSTAWOWEJ IM. JANUSZA KORCZAKA W K</w:t>
      </w:r>
      <w:r w:rsidR="001F6A45" w:rsidRPr="00E73758">
        <w:rPr>
          <w:rStyle w:val="bold"/>
          <w:bCs/>
          <w:color w:val="auto"/>
        </w:rPr>
        <w:t>LESZCZOWIE</w:t>
      </w:r>
    </w:p>
    <w:p w14:paraId="3473E7E8" w14:textId="00349D53" w:rsidR="00A46A47" w:rsidRDefault="00A46A47" w:rsidP="00E73758">
      <w:pPr>
        <w:pStyle w:val="Bodypunkt1wzorBody"/>
        <w:rPr>
          <w:rStyle w:val="bold"/>
          <w:bCs/>
          <w:color w:val="auto"/>
        </w:rPr>
      </w:pPr>
      <w:r>
        <w:rPr>
          <w:rStyle w:val="bold"/>
          <w:bCs/>
          <w:color w:val="auto"/>
        </w:rPr>
        <w:t>Oświadczam, że miejscem zamieszkania</w:t>
      </w:r>
      <w:r w:rsidR="00E73758">
        <w:rPr>
          <w:rStyle w:val="Odwoanieprzypisudolnego"/>
          <w:b/>
          <w:bCs/>
          <w:color w:val="auto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63"/>
      </w:tblGrid>
      <w:tr w:rsidR="00E73758" w:rsidRPr="001F6A45" w14:paraId="0714E0E3" w14:textId="77777777" w:rsidTr="00773735">
        <w:trPr>
          <w:trHeight w:val="147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0F40B" w14:textId="0A210219" w:rsidR="00E73758" w:rsidRPr="00E73758" w:rsidRDefault="00E73758" w:rsidP="00D5360F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6A45">
              <w:rPr>
                <w:rFonts w:ascii="Calibri" w:hAnsi="Calibri"/>
                <w:b/>
                <w:sz w:val="22"/>
                <w:szCs w:val="22"/>
              </w:rPr>
              <w:t>Adres miejsca zamieszkania           kandydata</w:t>
            </w:r>
          </w:p>
          <w:p w14:paraId="1D5F3944" w14:textId="77777777" w:rsidR="00E73758" w:rsidRPr="00E73758" w:rsidRDefault="00E73758" w:rsidP="00D5360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B580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</w:p>
          <w:p w14:paraId="4053DA7F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</w:p>
          <w:p w14:paraId="6BF222A9" w14:textId="77777777" w:rsidR="00E73758" w:rsidRPr="00E73758" w:rsidRDefault="00E73758" w:rsidP="00072F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3758"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…………….</w:t>
            </w:r>
          </w:p>
          <w:p w14:paraId="6B09217A" w14:textId="15913495" w:rsidR="00E73758" w:rsidRPr="001F6A45" w:rsidRDefault="00E73758" w:rsidP="00072F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3758">
              <w:rPr>
                <w:rFonts w:ascii="Calibri" w:hAnsi="Calibri"/>
                <w:b/>
                <w:sz w:val="20"/>
                <w:szCs w:val="20"/>
              </w:rPr>
              <w:t>Imię i nazwisko kandydata</w:t>
            </w:r>
          </w:p>
          <w:p w14:paraId="58564226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  <w:r w:rsidRPr="00E73758">
              <w:rPr>
                <w:rFonts w:ascii="Calibri" w:hAnsi="Calibri"/>
                <w:sz w:val="20"/>
                <w:szCs w:val="20"/>
              </w:rPr>
              <w:t>Kod pocztowy</w:t>
            </w:r>
          </w:p>
          <w:p w14:paraId="43289625" w14:textId="3EEFA53C" w:rsidR="00E73758" w:rsidRPr="001F6A45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3758" w:rsidRPr="007F0874" w14:paraId="26E1E980" w14:textId="77777777" w:rsidTr="00773735">
        <w:trPr>
          <w:trHeight w:val="33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F8A8" w14:textId="77777777" w:rsidR="00E73758" w:rsidRPr="00E73758" w:rsidRDefault="00E73758" w:rsidP="00D5360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DA1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  <w:r w:rsidRPr="00E73758">
              <w:rPr>
                <w:rFonts w:ascii="Calibri" w:hAnsi="Calibri"/>
                <w:sz w:val="20"/>
                <w:szCs w:val="20"/>
              </w:rPr>
              <w:t>Miejscowość</w:t>
            </w:r>
          </w:p>
          <w:p w14:paraId="69456934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3758" w:rsidRPr="007F0874" w14:paraId="4E18F1D2" w14:textId="77777777" w:rsidTr="00773735">
        <w:trPr>
          <w:trHeight w:val="33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7A5C5" w14:textId="77777777" w:rsidR="00E73758" w:rsidRPr="00E73758" w:rsidRDefault="00E73758" w:rsidP="00D5360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156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  <w:r w:rsidRPr="00E73758">
              <w:rPr>
                <w:rFonts w:ascii="Calibri" w:hAnsi="Calibri"/>
                <w:sz w:val="20"/>
                <w:szCs w:val="20"/>
              </w:rPr>
              <w:t>Ulica</w:t>
            </w:r>
          </w:p>
          <w:p w14:paraId="7DB61A39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3758" w:rsidRPr="007F0874" w14:paraId="086C5584" w14:textId="77777777" w:rsidTr="00773735">
        <w:trPr>
          <w:trHeight w:val="339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B88" w14:textId="77777777" w:rsidR="00E73758" w:rsidRPr="00E73758" w:rsidRDefault="00E73758" w:rsidP="00D5360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CDF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  <w:r w:rsidRPr="00E73758">
              <w:rPr>
                <w:rFonts w:ascii="Calibri" w:hAnsi="Calibri"/>
                <w:sz w:val="20"/>
                <w:szCs w:val="20"/>
              </w:rPr>
              <w:t xml:space="preserve">Numer domu / numer mieszkania </w:t>
            </w:r>
          </w:p>
          <w:p w14:paraId="48734008" w14:textId="77777777" w:rsidR="00E73758" w:rsidRPr="00E73758" w:rsidRDefault="00E73758" w:rsidP="00D536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3758" w:rsidRPr="007F0874" w14:paraId="667011D7" w14:textId="77777777" w:rsidTr="00773735">
        <w:trPr>
          <w:trHeight w:val="1426"/>
        </w:trPr>
        <w:tc>
          <w:tcPr>
            <w:tcW w:w="3114" w:type="dxa"/>
            <w:vMerge w:val="restart"/>
          </w:tcPr>
          <w:p w14:paraId="0FB2EF61" w14:textId="1A83B181" w:rsidR="00E73758" w:rsidRPr="001F6A45" w:rsidRDefault="00E73758" w:rsidP="00D5360F">
            <w:pPr>
              <w:rPr>
                <w:rFonts w:ascii="Calibri" w:hAnsi="Calibri"/>
                <w:b/>
              </w:rPr>
            </w:pPr>
            <w:bookmarkStart w:id="1" w:name="_Hlk191538825"/>
            <w:r w:rsidRPr="001F6A45">
              <w:rPr>
                <w:rFonts w:ascii="Calibri" w:hAnsi="Calibri"/>
                <w:b/>
                <w:sz w:val="22"/>
                <w:szCs w:val="22"/>
              </w:rPr>
              <w:t>Adres miejsca zamieszkania matki/opiekunki prawnej</w:t>
            </w:r>
            <w:r w:rsidR="00072FC8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1F6A45">
              <w:rPr>
                <w:rFonts w:ascii="Calibri" w:hAnsi="Calibri"/>
                <w:b/>
                <w:sz w:val="22"/>
                <w:szCs w:val="22"/>
              </w:rPr>
              <w:t xml:space="preserve">               kandydata</w:t>
            </w:r>
          </w:p>
          <w:p w14:paraId="6BB9B246" w14:textId="77777777" w:rsidR="00E73758" w:rsidRPr="007F0874" w:rsidRDefault="00E73758" w:rsidP="00D536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3" w:type="dxa"/>
          </w:tcPr>
          <w:p w14:paraId="6E2946C1" w14:textId="77777777" w:rsidR="00E73758" w:rsidRPr="00E73758" w:rsidRDefault="00E73758" w:rsidP="00D5360F">
            <w:pPr>
              <w:rPr>
                <w:rFonts w:ascii="Calibri" w:hAnsi="Calibri"/>
                <w:b/>
              </w:rPr>
            </w:pPr>
          </w:p>
          <w:p w14:paraId="605B2AA9" w14:textId="40185DB3" w:rsidR="00E73758" w:rsidRPr="00E73758" w:rsidRDefault="00E73758" w:rsidP="00072FC8">
            <w:pPr>
              <w:jc w:val="center"/>
              <w:rPr>
                <w:rFonts w:ascii="Calibri" w:hAnsi="Calibri"/>
                <w:b/>
              </w:rPr>
            </w:pPr>
            <w:r w:rsidRPr="00E73758">
              <w:rPr>
                <w:rFonts w:ascii="Calibri" w:hAnsi="Calibri"/>
                <w:b/>
              </w:rPr>
              <w:t>…………………………………………………………………………….</w:t>
            </w:r>
          </w:p>
          <w:p w14:paraId="63FD8BE9" w14:textId="22862AD3" w:rsidR="00E73758" w:rsidRPr="00E73758" w:rsidRDefault="00E73758" w:rsidP="00072F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3758">
              <w:rPr>
                <w:rFonts w:ascii="Calibri" w:hAnsi="Calibri"/>
                <w:b/>
                <w:sz w:val="20"/>
                <w:szCs w:val="20"/>
              </w:rPr>
              <w:t>Imię i nazwisko matki/opiekunki prawnej</w:t>
            </w:r>
            <w:r w:rsidR="00072FC8">
              <w:rPr>
                <w:rFonts w:ascii="Calibri" w:hAnsi="Calibri"/>
                <w:b/>
                <w:sz w:val="20"/>
                <w:szCs w:val="20"/>
              </w:rPr>
              <w:t>/</w:t>
            </w:r>
          </w:p>
          <w:p w14:paraId="10ED4762" w14:textId="77777777" w:rsidR="00E73758" w:rsidRPr="007F0874" w:rsidRDefault="00E73758" w:rsidP="00D5360F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Kod pocztowy</w:t>
            </w:r>
          </w:p>
          <w:p w14:paraId="4DF90CE2" w14:textId="2785BA2B" w:rsidR="00E73758" w:rsidRPr="00E73758" w:rsidRDefault="00E73758" w:rsidP="00D536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6A45" w:rsidRPr="007F0874" w14:paraId="5521262D" w14:textId="77777777" w:rsidTr="00773735">
        <w:trPr>
          <w:trHeight w:val="330"/>
        </w:trPr>
        <w:tc>
          <w:tcPr>
            <w:tcW w:w="3114" w:type="dxa"/>
            <w:vMerge/>
          </w:tcPr>
          <w:p w14:paraId="7313E4BD" w14:textId="77777777" w:rsidR="001F6A45" w:rsidRPr="007F0874" w:rsidRDefault="001F6A45" w:rsidP="00D5360F">
            <w:pPr>
              <w:rPr>
                <w:rFonts w:ascii="Calibri" w:hAnsi="Calibri"/>
              </w:rPr>
            </w:pPr>
          </w:p>
        </w:tc>
        <w:tc>
          <w:tcPr>
            <w:tcW w:w="6563" w:type="dxa"/>
          </w:tcPr>
          <w:p w14:paraId="5D3B0DE9" w14:textId="77777777" w:rsidR="001F6A45" w:rsidRPr="007F0874" w:rsidRDefault="001F6A45" w:rsidP="00D5360F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Miejscowość</w:t>
            </w:r>
          </w:p>
          <w:p w14:paraId="13483B8C" w14:textId="77777777" w:rsidR="001F6A45" w:rsidRPr="007F0874" w:rsidRDefault="001F6A45" w:rsidP="00D5360F">
            <w:pPr>
              <w:rPr>
                <w:rFonts w:ascii="Calibri" w:hAnsi="Calibri"/>
              </w:rPr>
            </w:pPr>
          </w:p>
        </w:tc>
      </w:tr>
      <w:tr w:rsidR="001F6A45" w:rsidRPr="007F0874" w14:paraId="126C867A" w14:textId="77777777" w:rsidTr="00773735">
        <w:trPr>
          <w:trHeight w:val="465"/>
        </w:trPr>
        <w:tc>
          <w:tcPr>
            <w:tcW w:w="3114" w:type="dxa"/>
            <w:vMerge/>
          </w:tcPr>
          <w:p w14:paraId="73C26EA7" w14:textId="77777777" w:rsidR="001F6A45" w:rsidRPr="007F0874" w:rsidRDefault="001F6A45" w:rsidP="00D5360F">
            <w:pPr>
              <w:rPr>
                <w:rFonts w:ascii="Calibri" w:hAnsi="Calibri"/>
              </w:rPr>
            </w:pPr>
          </w:p>
        </w:tc>
        <w:tc>
          <w:tcPr>
            <w:tcW w:w="6563" w:type="dxa"/>
          </w:tcPr>
          <w:p w14:paraId="051BE280" w14:textId="77777777" w:rsidR="001F6A45" w:rsidRPr="007F0874" w:rsidRDefault="001F6A45" w:rsidP="00D5360F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Ulica</w:t>
            </w:r>
          </w:p>
          <w:p w14:paraId="67110152" w14:textId="77777777" w:rsidR="001F6A45" w:rsidRPr="007F0874" w:rsidRDefault="001F6A45" w:rsidP="00D5360F">
            <w:pPr>
              <w:rPr>
                <w:rFonts w:ascii="Calibri" w:hAnsi="Calibri"/>
              </w:rPr>
            </w:pPr>
          </w:p>
        </w:tc>
      </w:tr>
      <w:tr w:rsidR="001F6A45" w:rsidRPr="007F0874" w14:paraId="77DBA8C1" w14:textId="77777777" w:rsidTr="00773735">
        <w:trPr>
          <w:trHeight w:val="405"/>
        </w:trPr>
        <w:tc>
          <w:tcPr>
            <w:tcW w:w="3114" w:type="dxa"/>
            <w:vMerge/>
          </w:tcPr>
          <w:p w14:paraId="686FA812" w14:textId="77777777" w:rsidR="001F6A45" w:rsidRPr="007F0874" w:rsidRDefault="001F6A45" w:rsidP="00D5360F">
            <w:pPr>
              <w:rPr>
                <w:rFonts w:ascii="Calibri" w:hAnsi="Calibri"/>
              </w:rPr>
            </w:pPr>
          </w:p>
        </w:tc>
        <w:tc>
          <w:tcPr>
            <w:tcW w:w="6563" w:type="dxa"/>
          </w:tcPr>
          <w:p w14:paraId="1E8FABC2" w14:textId="6B0378FA" w:rsidR="001F6A45" w:rsidRPr="007F0874" w:rsidRDefault="001F6A45" w:rsidP="00D5360F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Numer domu/numer mieszkania </w:t>
            </w:r>
          </w:p>
          <w:p w14:paraId="544BB7EC" w14:textId="77777777" w:rsidR="001F6A45" w:rsidRPr="007F0874" w:rsidRDefault="001F6A45" w:rsidP="00D5360F">
            <w:pPr>
              <w:rPr>
                <w:rFonts w:ascii="Calibri" w:hAnsi="Calibri"/>
              </w:rPr>
            </w:pPr>
          </w:p>
        </w:tc>
      </w:tr>
      <w:bookmarkEnd w:id="1"/>
      <w:tr w:rsidR="00E73758" w:rsidRPr="007F0874" w14:paraId="09B3B8A9" w14:textId="77777777" w:rsidTr="00773735">
        <w:trPr>
          <w:trHeight w:val="1426"/>
        </w:trPr>
        <w:tc>
          <w:tcPr>
            <w:tcW w:w="3114" w:type="dxa"/>
            <w:vMerge w:val="restart"/>
          </w:tcPr>
          <w:p w14:paraId="79EF8484" w14:textId="7E9AFA5D" w:rsidR="00E73758" w:rsidRPr="001F6A45" w:rsidRDefault="00E73758" w:rsidP="001F6A45">
            <w:pPr>
              <w:rPr>
                <w:rFonts w:ascii="Calibri" w:hAnsi="Calibri"/>
                <w:b/>
              </w:rPr>
            </w:pPr>
            <w:r w:rsidRPr="001F6A45">
              <w:rPr>
                <w:rFonts w:ascii="Calibri" w:hAnsi="Calibri"/>
                <w:b/>
                <w:sz w:val="22"/>
                <w:szCs w:val="22"/>
              </w:rPr>
              <w:t>Adres</w:t>
            </w:r>
            <w:r>
              <w:t xml:space="preserve"> </w:t>
            </w:r>
            <w:r w:rsidRPr="001F6A45">
              <w:rPr>
                <w:rFonts w:ascii="Calibri" w:hAnsi="Calibri"/>
                <w:b/>
                <w:sz w:val="22"/>
                <w:szCs w:val="22"/>
              </w:rPr>
              <w:t xml:space="preserve">miejsca zamieszkania </w:t>
            </w:r>
            <w:r>
              <w:rPr>
                <w:rFonts w:ascii="Calibri" w:hAnsi="Calibri"/>
                <w:b/>
                <w:sz w:val="22"/>
                <w:szCs w:val="22"/>
              </w:rPr>
              <w:t>ojca</w:t>
            </w:r>
            <w:r w:rsidRPr="001F6A45">
              <w:rPr>
                <w:rFonts w:ascii="Calibri" w:hAnsi="Calibri"/>
                <w:b/>
                <w:sz w:val="22"/>
                <w:szCs w:val="22"/>
              </w:rPr>
              <w:t>/opiekun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1F6A45">
              <w:rPr>
                <w:rFonts w:ascii="Calibri" w:hAnsi="Calibri"/>
                <w:b/>
                <w:sz w:val="22"/>
                <w:szCs w:val="22"/>
              </w:rPr>
              <w:t xml:space="preserve"> prawne</w:t>
            </w:r>
            <w:r>
              <w:rPr>
                <w:rFonts w:ascii="Calibri" w:hAnsi="Calibri"/>
                <w:b/>
                <w:sz w:val="22"/>
                <w:szCs w:val="22"/>
              </w:rPr>
              <w:t>go</w:t>
            </w:r>
            <w:r w:rsidR="00072FC8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1F6A45">
              <w:rPr>
                <w:rFonts w:ascii="Calibri" w:hAnsi="Calibri"/>
                <w:b/>
                <w:sz w:val="22"/>
                <w:szCs w:val="22"/>
              </w:rPr>
              <w:t xml:space="preserve">               kandydata</w:t>
            </w:r>
          </w:p>
          <w:p w14:paraId="6F441D6B" w14:textId="77777777" w:rsidR="00E73758" w:rsidRPr="007F0874" w:rsidRDefault="00E73758" w:rsidP="001F6A45">
            <w:pPr>
              <w:rPr>
                <w:rFonts w:ascii="Calibri" w:hAnsi="Calibri"/>
              </w:rPr>
            </w:pPr>
          </w:p>
        </w:tc>
        <w:tc>
          <w:tcPr>
            <w:tcW w:w="6563" w:type="dxa"/>
          </w:tcPr>
          <w:p w14:paraId="52F4A0AD" w14:textId="77777777" w:rsidR="00E73758" w:rsidRDefault="00E73758" w:rsidP="001F6A45">
            <w:pPr>
              <w:rPr>
                <w:rFonts w:ascii="Calibri" w:hAnsi="Calibri"/>
              </w:rPr>
            </w:pPr>
          </w:p>
          <w:p w14:paraId="0DC4FDB1" w14:textId="77777777" w:rsidR="00E73758" w:rsidRPr="00E73758" w:rsidRDefault="00E73758" w:rsidP="00072FC8">
            <w:pPr>
              <w:jc w:val="center"/>
              <w:rPr>
                <w:rFonts w:ascii="Calibri" w:hAnsi="Calibri"/>
                <w:b/>
              </w:rPr>
            </w:pPr>
            <w:r w:rsidRPr="00E73758">
              <w:rPr>
                <w:rFonts w:ascii="Calibri" w:hAnsi="Calibri"/>
                <w:b/>
              </w:rPr>
              <w:t>…………………………………………………………………………….</w:t>
            </w:r>
          </w:p>
          <w:p w14:paraId="21B6157A" w14:textId="1025B447" w:rsidR="00E73758" w:rsidRPr="007F0874" w:rsidRDefault="00E73758" w:rsidP="00072FC8">
            <w:pPr>
              <w:jc w:val="center"/>
              <w:rPr>
                <w:rFonts w:ascii="Calibri" w:hAnsi="Calibri"/>
              </w:rPr>
            </w:pPr>
            <w:r w:rsidRPr="00E73758">
              <w:rPr>
                <w:rFonts w:ascii="Calibri" w:hAnsi="Calibri"/>
                <w:b/>
                <w:sz w:val="20"/>
                <w:szCs w:val="20"/>
              </w:rPr>
              <w:t>Imię i nazwisko ojca/opiekuna prawnego</w:t>
            </w:r>
            <w:r w:rsidR="00072FC8">
              <w:rPr>
                <w:rFonts w:ascii="Calibri" w:hAnsi="Calibri"/>
                <w:b/>
                <w:sz w:val="20"/>
                <w:szCs w:val="20"/>
              </w:rPr>
              <w:t>/</w:t>
            </w:r>
          </w:p>
          <w:p w14:paraId="6162B5E5" w14:textId="77777777" w:rsidR="00E73758" w:rsidRPr="007F0874" w:rsidRDefault="00E73758" w:rsidP="001F6A45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Kod pocztowy</w:t>
            </w:r>
          </w:p>
          <w:p w14:paraId="23297D2C" w14:textId="2283FF2A" w:rsidR="00E73758" w:rsidRPr="007F0874" w:rsidRDefault="00E73758" w:rsidP="001F6A45">
            <w:pPr>
              <w:rPr>
                <w:rFonts w:ascii="Calibri" w:hAnsi="Calibri"/>
              </w:rPr>
            </w:pPr>
          </w:p>
        </w:tc>
      </w:tr>
      <w:tr w:rsidR="00E73758" w:rsidRPr="007F0874" w14:paraId="0C06E284" w14:textId="77777777" w:rsidTr="00773735">
        <w:trPr>
          <w:trHeight w:val="405"/>
        </w:trPr>
        <w:tc>
          <w:tcPr>
            <w:tcW w:w="3114" w:type="dxa"/>
            <w:vMerge/>
          </w:tcPr>
          <w:p w14:paraId="2FBC5F23" w14:textId="77777777" w:rsidR="00E73758" w:rsidRPr="001F6A45" w:rsidRDefault="00E73758" w:rsidP="001F6A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63" w:type="dxa"/>
          </w:tcPr>
          <w:p w14:paraId="7F2C8D8F" w14:textId="77777777" w:rsidR="00E73758" w:rsidRPr="007F0874" w:rsidRDefault="00E73758" w:rsidP="001F6A45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Miejscowość</w:t>
            </w:r>
          </w:p>
          <w:p w14:paraId="689A8C57" w14:textId="77777777" w:rsidR="00E73758" w:rsidRPr="007F0874" w:rsidRDefault="00E73758" w:rsidP="001F6A45">
            <w:pPr>
              <w:rPr>
                <w:rFonts w:ascii="Calibri" w:hAnsi="Calibri"/>
              </w:rPr>
            </w:pPr>
          </w:p>
        </w:tc>
      </w:tr>
      <w:tr w:rsidR="00E73758" w:rsidRPr="007F0874" w14:paraId="2C99CFA4" w14:textId="77777777" w:rsidTr="00773735">
        <w:trPr>
          <w:trHeight w:val="405"/>
        </w:trPr>
        <w:tc>
          <w:tcPr>
            <w:tcW w:w="3114" w:type="dxa"/>
            <w:vMerge/>
          </w:tcPr>
          <w:p w14:paraId="4EEA8385" w14:textId="77777777" w:rsidR="00E73758" w:rsidRPr="001F6A45" w:rsidRDefault="00E73758" w:rsidP="001F6A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63" w:type="dxa"/>
          </w:tcPr>
          <w:p w14:paraId="23BF8B37" w14:textId="77777777" w:rsidR="00E73758" w:rsidRPr="007F0874" w:rsidRDefault="00E73758" w:rsidP="001F6A45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Ulica</w:t>
            </w:r>
          </w:p>
          <w:p w14:paraId="15C473C3" w14:textId="77777777" w:rsidR="00E73758" w:rsidRPr="007F0874" w:rsidRDefault="00E73758" w:rsidP="001F6A45">
            <w:pPr>
              <w:rPr>
                <w:rFonts w:ascii="Calibri" w:hAnsi="Calibri"/>
              </w:rPr>
            </w:pPr>
          </w:p>
        </w:tc>
      </w:tr>
      <w:tr w:rsidR="00E73758" w:rsidRPr="007F0874" w14:paraId="678736FB" w14:textId="77777777" w:rsidTr="00773735">
        <w:trPr>
          <w:trHeight w:val="405"/>
        </w:trPr>
        <w:tc>
          <w:tcPr>
            <w:tcW w:w="3114" w:type="dxa"/>
            <w:vMerge/>
          </w:tcPr>
          <w:p w14:paraId="60633DA0" w14:textId="77777777" w:rsidR="00E73758" w:rsidRPr="001F6A45" w:rsidRDefault="00E73758" w:rsidP="001F6A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63" w:type="dxa"/>
          </w:tcPr>
          <w:p w14:paraId="495531F2" w14:textId="2B6966E3" w:rsidR="00E73758" w:rsidRPr="007F0874" w:rsidRDefault="00E73758" w:rsidP="001F6A45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Numer domu/numer mieszkania </w:t>
            </w:r>
          </w:p>
          <w:p w14:paraId="5A40158A" w14:textId="77777777" w:rsidR="00E73758" w:rsidRPr="007F0874" w:rsidRDefault="00E73758" w:rsidP="001F6A45">
            <w:pPr>
              <w:rPr>
                <w:rFonts w:ascii="Calibri" w:hAnsi="Calibri"/>
              </w:rPr>
            </w:pPr>
          </w:p>
        </w:tc>
      </w:tr>
    </w:tbl>
    <w:p w14:paraId="665F42B2" w14:textId="77777777" w:rsidR="001500B9" w:rsidRDefault="001500B9" w:rsidP="00E73758">
      <w:pPr>
        <w:pStyle w:val="Bodypunkt1wzorBody"/>
        <w:ind w:left="0" w:firstLine="0"/>
        <w:rPr>
          <w:rStyle w:val="bold"/>
          <w:bCs/>
          <w:color w:val="auto"/>
        </w:rPr>
      </w:pPr>
    </w:p>
    <w:p w14:paraId="05AB2421" w14:textId="55C28571" w:rsidR="00A46A47" w:rsidRPr="006A2A7A" w:rsidRDefault="00A46A47" w:rsidP="00E73758">
      <w:pPr>
        <w:pStyle w:val="Bodypunkt1wzorBody"/>
        <w:ind w:left="0" w:firstLine="0"/>
        <w:rPr>
          <w:rStyle w:val="bold"/>
          <w:bCs/>
          <w:color w:val="auto"/>
        </w:rPr>
      </w:pPr>
      <w:r>
        <w:rPr>
          <w:rStyle w:val="bold"/>
          <w:bCs/>
          <w:color w:val="auto"/>
        </w:rPr>
        <w:t xml:space="preserve">Oświadczenie rodzica/opiekuna </w:t>
      </w:r>
      <w:r w:rsidR="00971F90">
        <w:rPr>
          <w:rStyle w:val="bold"/>
          <w:bCs/>
          <w:color w:val="auto"/>
        </w:rPr>
        <w:t>prawnego</w:t>
      </w:r>
      <w:r w:rsidR="00072FC8">
        <w:rPr>
          <w:rStyle w:val="bold"/>
          <w:bCs/>
          <w:color w:val="auto"/>
        </w:rPr>
        <w:t>/</w:t>
      </w:r>
      <w:r w:rsidR="00971F90">
        <w:rPr>
          <w:rStyle w:val="bold"/>
          <w:bCs/>
          <w:color w:val="auto"/>
        </w:rPr>
        <w:t xml:space="preserve"> </w:t>
      </w:r>
      <w:r>
        <w:rPr>
          <w:rStyle w:val="bold"/>
          <w:bCs/>
          <w:color w:val="auto"/>
        </w:rPr>
        <w:t>dokonującego  zgłoszenia</w:t>
      </w:r>
      <w:r w:rsidR="00072FC8">
        <w:rPr>
          <w:rStyle w:val="bold"/>
          <w:bCs/>
          <w:color w:val="auto"/>
        </w:rPr>
        <w:t>:</w:t>
      </w:r>
    </w:p>
    <w:p w14:paraId="4A14EBF1" w14:textId="77777777" w:rsidR="00531E40" w:rsidRDefault="00A46A47" w:rsidP="00531E40">
      <w:pPr>
        <w:pStyle w:val="Bodypunkt1wzorBody"/>
        <w:jc w:val="left"/>
        <w:rPr>
          <w:rStyle w:val="bold"/>
          <w:b w:val="0"/>
          <w:color w:val="auto"/>
        </w:rPr>
      </w:pPr>
      <w:r w:rsidRPr="006A2A7A">
        <w:rPr>
          <w:rStyle w:val="bold"/>
          <w:b w:val="0"/>
          <w:color w:val="auto"/>
        </w:rPr>
        <w:t xml:space="preserve">Oświadczam, że podane </w:t>
      </w:r>
      <w:r>
        <w:rPr>
          <w:rStyle w:val="bold"/>
          <w:b w:val="0"/>
          <w:color w:val="auto"/>
        </w:rPr>
        <w:t xml:space="preserve">w </w:t>
      </w:r>
      <w:r w:rsidR="001F6A45">
        <w:rPr>
          <w:rStyle w:val="bold"/>
          <w:b w:val="0"/>
          <w:color w:val="auto"/>
        </w:rPr>
        <w:t xml:space="preserve">oświadczeniu </w:t>
      </w:r>
      <w:r w:rsidR="00531E40">
        <w:rPr>
          <w:rStyle w:val="bold"/>
          <w:b w:val="0"/>
          <w:color w:val="auto"/>
        </w:rPr>
        <w:t xml:space="preserve">dane </w:t>
      </w:r>
      <w:r w:rsidR="001F6A45">
        <w:rPr>
          <w:rStyle w:val="bold"/>
          <w:b w:val="0"/>
          <w:color w:val="auto"/>
        </w:rPr>
        <w:t xml:space="preserve">o </w:t>
      </w:r>
      <w:r w:rsidR="00531E40">
        <w:rPr>
          <w:rStyle w:val="bold"/>
          <w:b w:val="0"/>
          <w:color w:val="auto"/>
        </w:rPr>
        <w:t xml:space="preserve">adresie </w:t>
      </w:r>
      <w:r w:rsidR="001F6A45">
        <w:rPr>
          <w:rStyle w:val="bold"/>
          <w:b w:val="0"/>
          <w:color w:val="auto"/>
        </w:rPr>
        <w:t>miejsc</w:t>
      </w:r>
      <w:r w:rsidR="00531E40">
        <w:rPr>
          <w:rStyle w:val="bold"/>
          <w:b w:val="0"/>
          <w:color w:val="auto"/>
        </w:rPr>
        <w:t>a</w:t>
      </w:r>
      <w:r w:rsidR="001F6A45">
        <w:rPr>
          <w:rStyle w:val="bold"/>
          <w:b w:val="0"/>
          <w:color w:val="auto"/>
        </w:rPr>
        <w:t xml:space="preserve">  zamieszkania rodziców/opiekunów prawnych</w:t>
      </w:r>
    </w:p>
    <w:p w14:paraId="2662D4FD" w14:textId="77777777" w:rsidR="00C92278" w:rsidRDefault="001F6A45" w:rsidP="00C92278">
      <w:pPr>
        <w:pStyle w:val="Bodypunkt1wzorBody"/>
        <w:jc w:val="left"/>
        <w:rPr>
          <w:rStyle w:val="bold"/>
          <w:b w:val="0"/>
          <w:color w:val="auto"/>
        </w:rPr>
      </w:pPr>
      <w:r>
        <w:rPr>
          <w:rStyle w:val="bold"/>
          <w:b w:val="0"/>
          <w:color w:val="auto"/>
        </w:rPr>
        <w:t xml:space="preserve">kandydata  i  kandydata do klasy pierwszej Szkoły Podstawowej im. Janusza Korczaka w Kleszczowie </w:t>
      </w:r>
      <w:r w:rsidR="00A46A47" w:rsidRPr="006A2A7A">
        <w:rPr>
          <w:rStyle w:val="bold"/>
          <w:b w:val="0"/>
          <w:color w:val="auto"/>
        </w:rPr>
        <w:t xml:space="preserve">są zgodne </w:t>
      </w:r>
      <w:r w:rsidR="00C92278">
        <w:rPr>
          <w:rStyle w:val="bold"/>
          <w:b w:val="0"/>
          <w:color w:val="auto"/>
        </w:rPr>
        <w:t xml:space="preserve">                    </w:t>
      </w:r>
    </w:p>
    <w:p w14:paraId="0CFA6FBC" w14:textId="6295C2E6" w:rsidR="00B447CE" w:rsidRDefault="00A46A47" w:rsidP="00C92278">
      <w:pPr>
        <w:pStyle w:val="Bodypunkt1wzorBody"/>
        <w:jc w:val="left"/>
        <w:rPr>
          <w:rStyle w:val="bold"/>
          <w:b w:val="0"/>
          <w:color w:val="auto"/>
        </w:rPr>
      </w:pPr>
      <w:r w:rsidRPr="006A2A7A">
        <w:rPr>
          <w:rStyle w:val="bold"/>
          <w:b w:val="0"/>
          <w:color w:val="auto"/>
        </w:rPr>
        <w:t>z</w:t>
      </w:r>
      <w:r w:rsidR="00C92278">
        <w:rPr>
          <w:rStyle w:val="bold"/>
          <w:b w:val="0"/>
          <w:color w:val="auto"/>
        </w:rPr>
        <w:t xml:space="preserve"> </w:t>
      </w:r>
      <w:r w:rsidRPr="006A2A7A">
        <w:rPr>
          <w:rStyle w:val="bold"/>
          <w:b w:val="0"/>
          <w:color w:val="auto"/>
        </w:rPr>
        <w:t>aktualny</w:t>
      </w:r>
      <w:r w:rsidR="001F6A45">
        <w:rPr>
          <w:rStyle w:val="bold"/>
          <w:b w:val="0"/>
          <w:color w:val="auto"/>
        </w:rPr>
        <w:t>m</w:t>
      </w:r>
      <w:r w:rsidR="00531E40">
        <w:rPr>
          <w:rStyle w:val="bold"/>
          <w:b w:val="0"/>
          <w:color w:val="auto"/>
        </w:rPr>
        <w:t xml:space="preserve"> </w:t>
      </w:r>
      <w:r w:rsidRPr="006A2A7A">
        <w:rPr>
          <w:rStyle w:val="bold"/>
          <w:b w:val="0"/>
          <w:color w:val="auto"/>
        </w:rPr>
        <w:t>stanem faktyczny</w:t>
      </w:r>
      <w:r>
        <w:rPr>
          <w:rStyle w:val="bold"/>
          <w:b w:val="0"/>
          <w:color w:val="auto"/>
        </w:rPr>
        <w:t>m. Jestem świadomy</w:t>
      </w:r>
      <w:r w:rsidR="001F6A45">
        <w:rPr>
          <w:rStyle w:val="bold"/>
          <w:b w:val="0"/>
          <w:color w:val="auto"/>
        </w:rPr>
        <w:t xml:space="preserve">  </w:t>
      </w:r>
      <w:r>
        <w:rPr>
          <w:rStyle w:val="bold"/>
          <w:b w:val="0"/>
          <w:color w:val="auto"/>
        </w:rPr>
        <w:t>odpowiedzialności karnej za złożenie fałszywego  oświadczenia</w:t>
      </w:r>
      <w:r>
        <w:rPr>
          <w:rStyle w:val="Odwoanieprzypisudolnego"/>
          <w:color w:val="auto"/>
        </w:rPr>
        <w:footnoteReference w:id="4"/>
      </w:r>
      <w:r>
        <w:rPr>
          <w:rStyle w:val="bold"/>
          <w:b w:val="0"/>
          <w:color w:val="auto"/>
        </w:rPr>
        <w:t xml:space="preserve">. </w:t>
      </w:r>
    </w:p>
    <w:tbl>
      <w:tblPr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3E3153" w:rsidRPr="007F0874" w14:paraId="070CBE2F" w14:textId="77777777" w:rsidTr="003E3153">
        <w:tc>
          <w:tcPr>
            <w:tcW w:w="4747" w:type="dxa"/>
          </w:tcPr>
          <w:p w14:paraId="6238EE08" w14:textId="77777777" w:rsidR="003E3153" w:rsidRPr="007F0874" w:rsidRDefault="003E3153" w:rsidP="003E3153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….</w:t>
            </w:r>
            <w:r>
              <w:rPr>
                <w:color w:val="auto"/>
              </w:rPr>
              <w:t xml:space="preserve"> </w:t>
            </w:r>
            <w:r>
              <w:t xml:space="preserve">     </w:t>
            </w:r>
          </w:p>
          <w:p w14:paraId="3D109F25" w14:textId="386CE111" w:rsidR="003E3153" w:rsidRPr="007F0874" w:rsidRDefault="003E3153" w:rsidP="003E3153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>data, miejscowość i c</w:t>
            </w:r>
            <w:r w:rsidRPr="007F0874">
              <w:rPr>
                <w:color w:val="auto"/>
                <w:sz w:val="18"/>
                <w:szCs w:val="18"/>
              </w:rPr>
              <w:t>zytelny podpis matki</w:t>
            </w:r>
            <w:r>
              <w:rPr>
                <w:color w:val="auto"/>
                <w:sz w:val="18"/>
                <w:szCs w:val="18"/>
              </w:rPr>
              <w:t>- /opiekunki prawnej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41B61A0B" w14:textId="77777777" w:rsidR="003E3153" w:rsidRPr="007F0874" w:rsidRDefault="003E3153" w:rsidP="003E3153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</w:t>
            </w:r>
          </w:p>
          <w:p w14:paraId="0211FC67" w14:textId="75AC7FD0" w:rsidR="003E3153" w:rsidRPr="007F0874" w:rsidRDefault="003E3153" w:rsidP="003E3153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>data, miejscowość i c</w:t>
            </w:r>
            <w:r w:rsidRPr="007F0874">
              <w:rPr>
                <w:color w:val="auto"/>
                <w:sz w:val="18"/>
                <w:szCs w:val="18"/>
              </w:rPr>
              <w:t>zytelny podpis ojca</w:t>
            </w:r>
            <w:r>
              <w:rPr>
                <w:color w:val="auto"/>
                <w:sz w:val="18"/>
                <w:szCs w:val="18"/>
              </w:rPr>
              <w:t>-/opiekuna prawnego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</w:tr>
    </w:tbl>
    <w:p w14:paraId="7A93DA9A" w14:textId="77777777" w:rsidR="00E73758" w:rsidRPr="006A2A7A" w:rsidRDefault="00E73758" w:rsidP="00E73758">
      <w:pPr>
        <w:pStyle w:val="Bodypunkt1wzorBody"/>
        <w:rPr>
          <w:rStyle w:val="bold"/>
          <w:b w:val="0"/>
          <w:color w:val="auto"/>
        </w:rPr>
      </w:pPr>
    </w:p>
    <w:p w14:paraId="0ED39534" w14:textId="78EB8687" w:rsidR="00165BF3" w:rsidRPr="007F0874" w:rsidRDefault="00CC5D77" w:rsidP="00E73758">
      <w:pPr>
        <w:pStyle w:val="Bodypunkt1wzorBody"/>
        <w:ind w:left="0" w:firstLine="0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lastRenderedPageBreak/>
        <w:t>3.</w:t>
      </w:r>
      <w:r w:rsidR="00165BF3" w:rsidRPr="007F0874">
        <w:rPr>
          <w:b/>
          <w:color w:val="auto"/>
          <w:spacing w:val="-6"/>
          <w:sz w:val="24"/>
          <w:szCs w:val="24"/>
        </w:rPr>
        <w:t>KLAUZULA INFORMACYJNA</w:t>
      </w:r>
    </w:p>
    <w:p w14:paraId="5A1B46FC" w14:textId="77777777" w:rsidR="0042205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Poniższa klauzula zawiera informacje wymagane z art. 13 i 14 z Rozporządzenia Parlamentu Europejskiego i Rady  (UE</w:t>
      </w:r>
      <w:r>
        <w:rPr>
          <w:spacing w:val="-6"/>
        </w:rPr>
        <w:t>)</w:t>
      </w:r>
    </w:p>
    <w:p w14:paraId="584C7325" w14:textId="63AC0A7D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2016/679 – RODO. I ma na celu wypełnienie obowiązku informacyjnego względem osób, których dane są przetwarzane.</w:t>
      </w:r>
    </w:p>
    <w:p w14:paraId="07EA361A" w14:textId="77777777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b/>
          <w:spacing w:val="-6"/>
        </w:rPr>
        <w:t>Kto jest Administratorem danych osobowych?</w:t>
      </w:r>
    </w:p>
    <w:p w14:paraId="3F2A26E3" w14:textId="1BD5522E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 xml:space="preserve">Administratorem danych osobowych jest </w:t>
      </w:r>
      <w:r>
        <w:rPr>
          <w:spacing w:val="-6"/>
        </w:rPr>
        <w:t>Szkoła Podstawowa im. Janusza Korczaka</w:t>
      </w:r>
      <w:r w:rsidRPr="006A2A7A">
        <w:rPr>
          <w:spacing w:val="-6"/>
        </w:rPr>
        <w:t xml:space="preserve"> w Kleszczowie.</w:t>
      </w:r>
    </w:p>
    <w:p w14:paraId="4F22A915" w14:textId="77777777" w:rsidR="006A2A7A" w:rsidRPr="006A2A7A" w:rsidRDefault="006A2A7A" w:rsidP="006A2A7A">
      <w:pPr>
        <w:pStyle w:val="Bodypunkt1wzorBody"/>
        <w:rPr>
          <w:b/>
          <w:spacing w:val="-6"/>
        </w:rPr>
      </w:pPr>
      <w:r w:rsidRPr="006A2A7A">
        <w:rPr>
          <w:b/>
          <w:spacing w:val="-6"/>
        </w:rPr>
        <w:t>Jaki jest cel przetwarzania danych osobowych?</w:t>
      </w:r>
    </w:p>
    <w:p w14:paraId="7FBD6391" w14:textId="77777777" w:rsidR="006A2A7A" w:rsidRPr="006A2A7A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 xml:space="preserve">Celem przetwarzania jest spełnienie obowiązku w procesie przeprowadzenia rekrutacji do klasy pierwszej. </w:t>
      </w:r>
    </w:p>
    <w:p w14:paraId="1FA1A2D2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bookmarkStart w:id="2" w:name="_Hlk2600904"/>
      <w:r w:rsidRPr="006A2A7A">
        <w:rPr>
          <w:b/>
          <w:bCs/>
          <w:spacing w:val="-6"/>
        </w:rPr>
        <w:t xml:space="preserve">Jaka jest podstawa prawna przetwarzania danych osobowych? </w:t>
      </w:r>
      <w:bookmarkStart w:id="3" w:name="_Hlk4064749"/>
      <w:bookmarkEnd w:id="2"/>
    </w:p>
    <w:p w14:paraId="79DFAF70" w14:textId="77777777" w:rsidR="008D6767" w:rsidRDefault="008D6767" w:rsidP="008D6767">
      <w:pPr>
        <w:pStyle w:val="Bodypunkt1wzorBody"/>
        <w:rPr>
          <w:spacing w:val="-6"/>
        </w:rPr>
      </w:pPr>
      <w:bookmarkStart w:id="4" w:name="_Hlk31956312"/>
      <w:bookmarkEnd w:id="3"/>
      <w:r>
        <w:rPr>
          <w:spacing w:val="-6"/>
        </w:rPr>
        <w:t>Dane przetwarzane są na podstawie art. 6 ust. 1 lit. c RODO tj. obowiązku prawnego w szczególności wymogów ustaw: Prawo</w:t>
      </w:r>
    </w:p>
    <w:p w14:paraId="51EB4DD9" w14:textId="77777777" w:rsidR="00DB13DB" w:rsidRDefault="00DB13DB" w:rsidP="00DB13DB">
      <w:pPr>
        <w:pStyle w:val="Bodypunkt1wzorBody"/>
        <w:rPr>
          <w:spacing w:val="-6"/>
        </w:rPr>
      </w:pPr>
      <w:r>
        <w:rPr>
          <w:spacing w:val="-6"/>
        </w:rPr>
        <w:t>O</w:t>
      </w:r>
      <w:r w:rsidR="008D6767">
        <w:rPr>
          <w:spacing w:val="-6"/>
        </w:rPr>
        <w:t>światowe</w:t>
      </w:r>
      <w:r>
        <w:rPr>
          <w:spacing w:val="-6"/>
        </w:rPr>
        <w:t xml:space="preserve"> ustawa z dnia 14 grudnia 2016 r.</w:t>
      </w:r>
      <w:r w:rsidR="008D6767">
        <w:rPr>
          <w:spacing w:val="-6"/>
        </w:rPr>
        <w:t xml:space="preserve">, Uchwałą nr XXXI/297/2017 Rady Gminy Kleszczów z dnia 28  marca 2017 r. </w:t>
      </w:r>
    </w:p>
    <w:p w14:paraId="6877BD1A" w14:textId="77777777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>w sprawie określenia kryteriów naboru</w:t>
      </w:r>
      <w:r w:rsidR="00DB13DB">
        <w:rPr>
          <w:spacing w:val="-6"/>
        </w:rPr>
        <w:t xml:space="preserve"> </w:t>
      </w:r>
      <w:r>
        <w:rPr>
          <w:spacing w:val="-6"/>
        </w:rPr>
        <w:t>do pierwszych klas szkół podstawowych, dla których organem prowadzącym jest</w:t>
      </w:r>
    </w:p>
    <w:p w14:paraId="58937D03" w14:textId="77777777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 xml:space="preserve">Gmina Kleszczów obowiązujących w postępowaniu  rekrutacyjnym dla kandydatów zamieszkałych poza obwodem szkoły, </w:t>
      </w:r>
    </w:p>
    <w:p w14:paraId="457A0019" w14:textId="3C181DE3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>Zarządzeniem Wójta Gminy Kleszczów  NR 120.</w:t>
      </w:r>
      <w:r w:rsidR="00EF5F2F">
        <w:rPr>
          <w:spacing w:val="-6"/>
        </w:rPr>
        <w:t>9</w:t>
      </w:r>
      <w:r>
        <w:rPr>
          <w:spacing w:val="-6"/>
        </w:rPr>
        <w:t>.202</w:t>
      </w:r>
      <w:r w:rsidR="00EF5F2F">
        <w:rPr>
          <w:spacing w:val="-6"/>
        </w:rPr>
        <w:t>6</w:t>
      </w:r>
      <w:r>
        <w:rPr>
          <w:spacing w:val="-6"/>
        </w:rPr>
        <w:t xml:space="preserve"> z dnia </w:t>
      </w:r>
      <w:r w:rsidR="004809D4">
        <w:rPr>
          <w:spacing w:val="-6"/>
        </w:rPr>
        <w:t>2</w:t>
      </w:r>
      <w:r w:rsidR="00EF5F2F">
        <w:rPr>
          <w:spacing w:val="-6"/>
        </w:rPr>
        <w:t>8</w:t>
      </w:r>
      <w:r>
        <w:rPr>
          <w:spacing w:val="-6"/>
        </w:rPr>
        <w:t xml:space="preserve"> stycznia 202</w:t>
      </w:r>
      <w:r w:rsidR="00EF5F2F">
        <w:rPr>
          <w:spacing w:val="-6"/>
        </w:rPr>
        <w:t>6</w:t>
      </w:r>
      <w:r>
        <w:rPr>
          <w:spacing w:val="-6"/>
        </w:rPr>
        <w:t xml:space="preserve"> r. w sprawie ustalenia terminów czynności  </w:t>
      </w:r>
      <w:r w:rsidR="00DB13DB">
        <w:rPr>
          <w:spacing w:val="-6"/>
        </w:rPr>
        <w:t xml:space="preserve">               </w:t>
      </w:r>
    </w:p>
    <w:p w14:paraId="7D3B4B0B" w14:textId="77777777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>w postępowaniu rekrutacyjnym i postępowaniu uzupełniającym, oraz podania kryteriów branych pod uwagę oraz</w:t>
      </w:r>
    </w:p>
    <w:p w14:paraId="5F11EA4C" w14:textId="2236122F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>dokumentów niezbędnych do potwierdzenia tych kryteriów, liczby punktów w roku szkolnym 202</w:t>
      </w:r>
      <w:r w:rsidR="00EF5F2F">
        <w:rPr>
          <w:spacing w:val="-6"/>
        </w:rPr>
        <w:t>6</w:t>
      </w:r>
      <w:r>
        <w:rPr>
          <w:spacing w:val="-6"/>
        </w:rPr>
        <w:t>/202</w:t>
      </w:r>
      <w:r w:rsidR="00EF5F2F">
        <w:rPr>
          <w:spacing w:val="-6"/>
        </w:rPr>
        <w:t>7</w:t>
      </w:r>
      <w:r>
        <w:rPr>
          <w:spacing w:val="-6"/>
        </w:rPr>
        <w:t xml:space="preserve"> do klas pierwszych</w:t>
      </w:r>
    </w:p>
    <w:p w14:paraId="41A6A08A" w14:textId="400D736D" w:rsidR="008D6767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 xml:space="preserve">publicznych szkół podstawowych, dla których Gmina Kleszczów jest organem prowadzącym.  </w:t>
      </w:r>
      <w:bookmarkEnd w:id="4"/>
    </w:p>
    <w:p w14:paraId="12B7EF41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Jak długo przechowujemy dane osobowe?</w:t>
      </w:r>
    </w:p>
    <w:p w14:paraId="35625805" w14:textId="77777777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Dane osobowe będą przechowywane zgodnie z przepisami kancelaryjno – archiwalnymi przez 1 rok.</w:t>
      </w:r>
    </w:p>
    <w:p w14:paraId="18D795A1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Kto jest odbiorcą danych osobowych?</w:t>
      </w:r>
      <w:bookmarkStart w:id="5" w:name="_GoBack"/>
      <w:bookmarkEnd w:id="5"/>
    </w:p>
    <w:p w14:paraId="219404DA" w14:textId="77777777" w:rsidR="006A2A7A" w:rsidRPr="006A2A7A" w:rsidRDefault="006A2A7A" w:rsidP="006A2A7A">
      <w:pPr>
        <w:pStyle w:val="Bodypunkt1wzorBody"/>
        <w:numPr>
          <w:ilvl w:val="0"/>
          <w:numId w:val="3"/>
        </w:numPr>
        <w:rPr>
          <w:spacing w:val="-6"/>
        </w:rPr>
      </w:pPr>
      <w:r w:rsidRPr="006A2A7A">
        <w:rPr>
          <w:spacing w:val="-6"/>
        </w:rPr>
        <w:t xml:space="preserve">Organy władzy publicznej, podmioty wykonujące zadania publiczne lub działające na zlecenie organów władzy publicznej, których zadania wynikają z przepisów prawa np.:  Gmina Kleszczów, inne placówki oświatowe. </w:t>
      </w:r>
    </w:p>
    <w:p w14:paraId="468ADDFC" w14:textId="610586B2" w:rsidR="006A2A7A" w:rsidRPr="006A2A7A" w:rsidRDefault="006A2A7A" w:rsidP="006A2A7A">
      <w:pPr>
        <w:pStyle w:val="Bodypunkt1wzorBody"/>
        <w:numPr>
          <w:ilvl w:val="0"/>
          <w:numId w:val="4"/>
        </w:numPr>
        <w:rPr>
          <w:spacing w:val="-6"/>
        </w:rPr>
      </w:pPr>
      <w:r w:rsidRPr="006A2A7A">
        <w:rPr>
          <w:spacing w:val="-6"/>
        </w:rPr>
        <w:t>Podmioty przetwarzające dane na podstawie umów zawartych z</w:t>
      </w:r>
      <w:r>
        <w:rPr>
          <w:spacing w:val="-6"/>
        </w:rPr>
        <w:t>e szkołą</w:t>
      </w:r>
      <w:r w:rsidRPr="006A2A7A">
        <w:rPr>
          <w:spacing w:val="-6"/>
        </w:rPr>
        <w:t xml:space="preserve"> np. firma audytująca. </w:t>
      </w:r>
    </w:p>
    <w:p w14:paraId="5872EEA0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Jakie masz prawa?</w:t>
      </w:r>
    </w:p>
    <w:p w14:paraId="4C396769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Masz prawo dostępu do danych tj. informacji czy Administrator przetwarza dane i w jaki sposób. </w:t>
      </w:r>
    </w:p>
    <w:p w14:paraId="51410794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Sprostowania tych danych, jeśli są nieprawidłowe. </w:t>
      </w:r>
    </w:p>
    <w:p w14:paraId="46CC89D7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>Usunięcia lub ograniczenia ich przetwarzania, jeżeli zachodzi jedna z przesłanek wymienionych w art. 17 i art. 18 RODO.</w:t>
      </w:r>
    </w:p>
    <w:p w14:paraId="2FD0C51D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Wniesienia skargi do Prezes Urzędu Ochrony Danych Osobowych. </w:t>
      </w:r>
    </w:p>
    <w:p w14:paraId="7726B25D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Czy musisz podawać dane osobowe?</w:t>
      </w:r>
    </w:p>
    <w:p w14:paraId="6B12A17E" w14:textId="77777777" w:rsidR="00424305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>Podanie danych osobowych wynikających z przepisów prawa jest niezbędne. Niepodanie danych skutkuje odmową</w:t>
      </w:r>
    </w:p>
    <w:p w14:paraId="229588E8" w14:textId="151894D6" w:rsidR="006A2A7A" w:rsidRPr="006A2A7A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>uczestnictwa w procesie rekrutacji.</w:t>
      </w:r>
    </w:p>
    <w:p w14:paraId="5DB1EE24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W jaki sposób możesz uzyskać informacje o przetwarzaniu danych osobowych?</w:t>
      </w:r>
    </w:p>
    <w:p w14:paraId="4E80EB22" w14:textId="77777777" w:rsidR="00424305" w:rsidRDefault="006A2A7A" w:rsidP="006A2A7A">
      <w:pPr>
        <w:pStyle w:val="Bodypunkt1wzorBody"/>
        <w:rPr>
          <w:bCs/>
          <w:spacing w:val="-6"/>
        </w:rPr>
      </w:pPr>
      <w:bookmarkStart w:id="6" w:name="_Hlk4065189"/>
      <w:r w:rsidRPr="006A2A7A">
        <w:rPr>
          <w:bCs/>
          <w:spacing w:val="-6"/>
        </w:rPr>
        <w:t>W celu uzyskania szczegółowych informacji, można skontaktować się z Inspektorem Ochrony Danych, wysyłając</w:t>
      </w:r>
    </w:p>
    <w:p w14:paraId="6DBCCF7E" w14:textId="2AE49D9C" w:rsidR="00424305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>korespondencje na adres e-mail</w:t>
      </w:r>
      <w:r w:rsidR="004D4F3A">
        <w:rPr>
          <w:bCs/>
          <w:spacing w:val="-6"/>
        </w:rPr>
        <w:t>:</w:t>
      </w:r>
      <w:r w:rsidRPr="006A2A7A">
        <w:rPr>
          <w:bCs/>
          <w:spacing w:val="-6"/>
        </w:rPr>
        <w:t xml:space="preserve"> </w:t>
      </w:r>
      <w:hyperlink r:id="rId8" w:history="1">
        <w:r w:rsidR="004D4F3A" w:rsidRPr="00C44175">
          <w:rPr>
            <w:rStyle w:val="Hipercze"/>
            <w:bCs/>
            <w:spacing w:val="-6"/>
          </w:rPr>
          <w:t>iod@spkleszczow.pl</w:t>
        </w:r>
      </w:hyperlink>
      <w:r w:rsidRPr="006A2A7A">
        <w:rPr>
          <w:bCs/>
          <w:spacing w:val="-6"/>
        </w:rPr>
        <w:t xml:space="preserve"> lub na adres e-mail Administratora</w:t>
      </w:r>
    </w:p>
    <w:p w14:paraId="0E09CE52" w14:textId="59DFD16A" w:rsidR="006A2A7A" w:rsidRPr="006A2A7A" w:rsidRDefault="00501347" w:rsidP="006A2A7A">
      <w:pPr>
        <w:pStyle w:val="Bodypunkt1wzorBody"/>
        <w:rPr>
          <w:bCs/>
          <w:spacing w:val="-6"/>
        </w:rPr>
      </w:pPr>
      <w:hyperlink r:id="rId9" w:history="1">
        <w:r w:rsidR="00424305" w:rsidRPr="003A0D89">
          <w:rPr>
            <w:rStyle w:val="Hipercze"/>
            <w:spacing w:val="-6"/>
          </w:rPr>
          <w:t>sekretariat@spkleszczow.pl</w:t>
        </w:r>
      </w:hyperlink>
      <w:r w:rsidR="00B60461">
        <w:rPr>
          <w:rStyle w:val="Hipercze"/>
          <w:spacing w:val="-6"/>
        </w:rPr>
        <w:t xml:space="preserve"> </w:t>
      </w:r>
      <w:r w:rsidR="006A2A7A" w:rsidRPr="006A2A7A">
        <w:rPr>
          <w:spacing w:val="-6"/>
        </w:rPr>
        <w:t xml:space="preserve"> </w:t>
      </w:r>
      <w:r w:rsidR="006A2A7A" w:rsidRPr="006A2A7A">
        <w:rPr>
          <w:bCs/>
          <w:spacing w:val="-6"/>
        </w:rPr>
        <w:t xml:space="preserve">oraz adres pocztowy ul. Szkolna 4, 97-410 Kleszczów.  </w:t>
      </w:r>
    </w:p>
    <w:p w14:paraId="4082671E" w14:textId="77777777" w:rsidR="00CC5D77" w:rsidRDefault="006A2A7A" w:rsidP="006A2A7A">
      <w:pPr>
        <w:pStyle w:val="Bodypunkt1wzorBody"/>
        <w:rPr>
          <w:b/>
          <w:bCs/>
          <w:spacing w:val="-6"/>
        </w:rPr>
      </w:pPr>
      <w:bookmarkStart w:id="7" w:name="_Hlk4065163"/>
      <w:bookmarkEnd w:id="6"/>
      <w:r w:rsidRPr="006A2A7A">
        <w:rPr>
          <w:b/>
          <w:bCs/>
          <w:spacing w:val="-6"/>
        </w:rPr>
        <w:t xml:space="preserve">Informacje o przetwarzaniu danych osobowych, są dostępne również na stronie  </w:t>
      </w:r>
      <w:hyperlink r:id="rId10" w:history="1">
        <w:r w:rsidRPr="006A2A7A">
          <w:rPr>
            <w:rStyle w:val="Hipercze"/>
            <w:spacing w:val="-6"/>
          </w:rPr>
          <w:t>www.spkleszczow.pl</w:t>
        </w:r>
      </w:hyperlink>
      <w:r w:rsidRPr="006A2A7A">
        <w:rPr>
          <w:spacing w:val="-6"/>
        </w:rPr>
        <w:t xml:space="preserve"> </w:t>
      </w:r>
      <w:r w:rsidRPr="006A2A7A">
        <w:rPr>
          <w:b/>
          <w:bCs/>
          <w:spacing w:val="-6"/>
        </w:rPr>
        <w:t>w zakładce ochrona</w:t>
      </w:r>
    </w:p>
    <w:p w14:paraId="293CE134" w14:textId="54C5BA21" w:rsid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 xml:space="preserve">danych osobowych oraz w sekretariacie szkoły. </w:t>
      </w:r>
    </w:p>
    <w:p w14:paraId="15DE8BBD" w14:textId="77777777" w:rsidR="003D3D80" w:rsidRPr="006A2A7A" w:rsidRDefault="003D3D80" w:rsidP="006A2A7A">
      <w:pPr>
        <w:pStyle w:val="Bodypunkt1wzorBody"/>
        <w:rPr>
          <w:b/>
          <w:bCs/>
          <w:spacing w:val="-6"/>
        </w:rPr>
      </w:pPr>
    </w:p>
    <w:bookmarkEnd w:id="7"/>
    <w:p w14:paraId="2E22EE78" w14:textId="1F985153" w:rsidR="00D47AEB" w:rsidRPr="007F0874" w:rsidRDefault="00D47AEB" w:rsidP="006A2A7A">
      <w:pPr>
        <w:pStyle w:val="Bodypunkt1wzorBody"/>
        <w:rPr>
          <w:color w:val="auto"/>
          <w:spacing w:val="-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7F0874" w:rsidRPr="007F0874" w14:paraId="5323B972" w14:textId="77777777" w:rsidTr="003D3D80">
        <w:trPr>
          <w:jc w:val="center"/>
        </w:trPr>
        <w:tc>
          <w:tcPr>
            <w:tcW w:w="4747" w:type="dxa"/>
          </w:tcPr>
          <w:p w14:paraId="0D23407F" w14:textId="77777777" w:rsidR="00165BF3" w:rsidRPr="007F0874" w:rsidRDefault="00165BF3" w:rsidP="00F1090C">
            <w:pPr>
              <w:pStyle w:val="BodywzorBody"/>
              <w:rPr>
                <w:color w:val="auto"/>
              </w:rPr>
            </w:pPr>
            <w:bookmarkStart w:id="8" w:name="_Hlk95903904"/>
            <w:r w:rsidRPr="007F0874">
              <w:rPr>
                <w:color w:val="auto"/>
              </w:rPr>
              <w:t>…………………………………………………………………………….</w:t>
            </w:r>
          </w:p>
          <w:p w14:paraId="1C6E05E1" w14:textId="12A1599D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 w:rsidR="00643DE8">
              <w:rPr>
                <w:color w:val="auto"/>
                <w:sz w:val="18"/>
                <w:szCs w:val="18"/>
              </w:rPr>
              <w:t>data i c</w:t>
            </w:r>
            <w:r w:rsidRPr="007F0874">
              <w:rPr>
                <w:color w:val="auto"/>
                <w:sz w:val="18"/>
                <w:szCs w:val="18"/>
              </w:rPr>
              <w:t>zytelny podpis matki</w:t>
            </w:r>
            <w:r w:rsidR="004D4F3A">
              <w:rPr>
                <w:color w:val="auto"/>
                <w:sz w:val="18"/>
                <w:szCs w:val="18"/>
              </w:rPr>
              <w:t>-/opiekun</w:t>
            </w:r>
            <w:r w:rsidR="001500B9">
              <w:rPr>
                <w:color w:val="auto"/>
                <w:sz w:val="18"/>
                <w:szCs w:val="18"/>
              </w:rPr>
              <w:t>ki prawnej</w:t>
            </w:r>
            <w:r w:rsidR="004D4F3A">
              <w:rPr>
                <w:color w:val="auto"/>
                <w:sz w:val="18"/>
                <w:szCs w:val="18"/>
              </w:rPr>
              <w:t>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43E455FD" w14:textId="77777777" w:rsidR="00165BF3" w:rsidRPr="007F0874" w:rsidRDefault="00D669EE" w:rsidP="00F1090C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</w:t>
            </w:r>
          </w:p>
          <w:p w14:paraId="29C3AF2A" w14:textId="7844DF38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 w:rsidR="00643DE8">
              <w:rPr>
                <w:color w:val="auto"/>
                <w:sz w:val="18"/>
                <w:szCs w:val="18"/>
              </w:rPr>
              <w:t xml:space="preserve">data i </w:t>
            </w:r>
            <w:r w:rsidRPr="007F0874">
              <w:rPr>
                <w:color w:val="auto"/>
                <w:sz w:val="18"/>
                <w:szCs w:val="18"/>
              </w:rPr>
              <w:t>czytelny podpis ojca</w:t>
            </w:r>
            <w:r w:rsidR="004D4F3A">
              <w:rPr>
                <w:color w:val="auto"/>
                <w:sz w:val="18"/>
                <w:szCs w:val="18"/>
              </w:rPr>
              <w:t>-/</w:t>
            </w:r>
            <w:r w:rsidR="00643DE8">
              <w:rPr>
                <w:color w:val="auto"/>
                <w:sz w:val="18"/>
                <w:szCs w:val="18"/>
              </w:rPr>
              <w:t>o</w:t>
            </w:r>
            <w:r w:rsidR="004D4F3A">
              <w:rPr>
                <w:color w:val="auto"/>
                <w:sz w:val="18"/>
                <w:szCs w:val="18"/>
              </w:rPr>
              <w:t>piekuna</w:t>
            </w:r>
            <w:r w:rsidR="001500B9">
              <w:rPr>
                <w:color w:val="auto"/>
                <w:sz w:val="18"/>
                <w:szCs w:val="18"/>
              </w:rPr>
              <w:t xml:space="preserve"> prawnego</w:t>
            </w:r>
            <w:r w:rsidR="004D4F3A">
              <w:rPr>
                <w:color w:val="auto"/>
                <w:sz w:val="18"/>
                <w:szCs w:val="18"/>
              </w:rPr>
              <w:t>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</w:tr>
      <w:tr w:rsidR="00165BF3" w:rsidRPr="007F0874" w14:paraId="21CE7478" w14:textId="77777777" w:rsidTr="003D3D80">
        <w:trPr>
          <w:jc w:val="center"/>
        </w:trPr>
        <w:tc>
          <w:tcPr>
            <w:tcW w:w="4747" w:type="dxa"/>
          </w:tcPr>
          <w:p w14:paraId="1C8E266E" w14:textId="77777777" w:rsidR="00D669EE" w:rsidRPr="007F0874" w:rsidRDefault="00D669EE" w:rsidP="00F1090C">
            <w:pPr>
              <w:pStyle w:val="BodywzorBody"/>
              <w:rPr>
                <w:color w:val="auto"/>
              </w:rPr>
            </w:pPr>
          </w:p>
          <w:p w14:paraId="01ABFFBE" w14:textId="130DC31B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48" w:type="dxa"/>
          </w:tcPr>
          <w:p w14:paraId="3E7ECEC0" w14:textId="77777777" w:rsidR="00165BF3" w:rsidRPr="007F0874" w:rsidRDefault="00165BF3" w:rsidP="00F1090C">
            <w:pPr>
              <w:pStyle w:val="BodywzorBody"/>
              <w:rPr>
                <w:color w:val="auto"/>
              </w:rPr>
            </w:pPr>
          </w:p>
        </w:tc>
      </w:tr>
      <w:bookmarkEnd w:id="8"/>
    </w:tbl>
    <w:p w14:paraId="02A99FB2" w14:textId="77777777" w:rsidR="00D94F76" w:rsidRPr="007F0874" w:rsidRDefault="00D94F76">
      <w:pPr>
        <w:rPr>
          <w:color w:val="548DD4" w:themeColor="text2" w:themeTint="99"/>
        </w:rPr>
      </w:pPr>
    </w:p>
    <w:sectPr w:rsidR="00D94F76" w:rsidRPr="007F0874" w:rsidSect="006A2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A87C" w14:textId="77777777" w:rsidR="00501347" w:rsidRDefault="00501347" w:rsidP="00165BF3">
      <w:r>
        <w:separator/>
      </w:r>
    </w:p>
  </w:endnote>
  <w:endnote w:type="continuationSeparator" w:id="0">
    <w:p w14:paraId="063BE3CA" w14:textId="77777777" w:rsidR="00501347" w:rsidRDefault="00501347" w:rsidP="0016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329F" w14:textId="77777777" w:rsidR="00501347" w:rsidRDefault="00501347" w:rsidP="00165BF3">
      <w:r>
        <w:separator/>
      </w:r>
    </w:p>
  </w:footnote>
  <w:footnote w:type="continuationSeparator" w:id="0">
    <w:p w14:paraId="0E1BA671" w14:textId="77777777" w:rsidR="00501347" w:rsidRDefault="00501347" w:rsidP="00165BF3">
      <w:r>
        <w:continuationSeparator/>
      </w:r>
    </w:p>
  </w:footnote>
  <w:footnote w:id="1">
    <w:p w14:paraId="3545C1E1" w14:textId="06C0BDE8" w:rsidR="00165BF3" w:rsidRPr="007B5712" w:rsidRDefault="00165BF3" w:rsidP="005258AE">
      <w:pPr>
        <w:pStyle w:val="Tekstprzypisudolnego"/>
        <w:jc w:val="both"/>
        <w:rPr>
          <w:sz w:val="18"/>
          <w:szCs w:val="18"/>
        </w:rPr>
      </w:pPr>
      <w:r w:rsidRPr="007B5712">
        <w:rPr>
          <w:rStyle w:val="Odwoanieprzypisudolnego"/>
          <w:sz w:val="18"/>
          <w:szCs w:val="18"/>
        </w:rPr>
        <w:footnoteRef/>
      </w:r>
      <w:r w:rsidRPr="007B5712">
        <w:rPr>
          <w:sz w:val="18"/>
          <w:szCs w:val="18"/>
        </w:rPr>
        <w:t xml:space="preserve"> Zgodnie z art. 133</w:t>
      </w:r>
      <w:r w:rsidR="00530975">
        <w:rPr>
          <w:sz w:val="18"/>
          <w:szCs w:val="18"/>
        </w:rPr>
        <w:t xml:space="preserve"> ust.</w:t>
      </w:r>
      <w:r w:rsidRPr="007B5712">
        <w:rPr>
          <w:sz w:val="18"/>
          <w:szCs w:val="18"/>
        </w:rPr>
        <w:t>1</w:t>
      </w:r>
      <w:r w:rsidR="00A64C2F">
        <w:rPr>
          <w:sz w:val="18"/>
          <w:szCs w:val="18"/>
        </w:rPr>
        <w:t>.</w:t>
      </w:r>
      <w:r w:rsidRPr="007B5712">
        <w:rPr>
          <w:sz w:val="18"/>
          <w:szCs w:val="18"/>
        </w:rPr>
        <w:t xml:space="preserve"> ustawy Prawo oświatowe </w:t>
      </w:r>
      <w:r w:rsidR="003D3D80" w:rsidRPr="007B5712">
        <w:rPr>
          <w:sz w:val="18"/>
          <w:szCs w:val="18"/>
        </w:rPr>
        <w:t>do klasy</w:t>
      </w:r>
      <w:r w:rsidRPr="007B5712">
        <w:rPr>
          <w:sz w:val="18"/>
          <w:szCs w:val="18"/>
        </w:rPr>
        <w:t xml:space="preserve"> I publicznej szkoły podstawowej, której ustalono obwód przyjmuje się na podstawie zgłoszenia rodziców </w:t>
      </w:r>
      <w:r w:rsidR="003D3D80" w:rsidRPr="007B5712">
        <w:rPr>
          <w:sz w:val="18"/>
          <w:szCs w:val="18"/>
        </w:rPr>
        <w:t>dzieci i</w:t>
      </w:r>
      <w:r w:rsidRPr="007B5712">
        <w:rPr>
          <w:sz w:val="18"/>
          <w:szCs w:val="18"/>
        </w:rPr>
        <w:t xml:space="preserve"> młodzież zamieszkałe w tym obwodzie. </w:t>
      </w:r>
    </w:p>
  </w:footnote>
  <w:footnote w:id="2">
    <w:p w14:paraId="502BB266" w14:textId="55055819" w:rsidR="00165BF3" w:rsidRPr="007B5712" w:rsidRDefault="00165BF3" w:rsidP="005258AE">
      <w:pPr>
        <w:pStyle w:val="Tekstprzypisudolnego"/>
        <w:jc w:val="both"/>
        <w:rPr>
          <w:sz w:val="18"/>
          <w:szCs w:val="18"/>
        </w:rPr>
      </w:pPr>
      <w:r w:rsidRPr="007B5712">
        <w:rPr>
          <w:rStyle w:val="Odwoanieprzypisudolnego"/>
          <w:sz w:val="18"/>
          <w:szCs w:val="18"/>
        </w:rPr>
        <w:footnoteRef/>
      </w:r>
      <w:r w:rsidRPr="007B5712">
        <w:rPr>
          <w:sz w:val="18"/>
          <w:szCs w:val="18"/>
        </w:rPr>
        <w:t xml:space="preserve"> Zgodnie z art. 151 ustawy Prawo oświatowe, zgłoszenie zawiera dane wymienione w tabeli w pkt. 1-</w:t>
      </w:r>
      <w:r w:rsidR="001F6A45">
        <w:rPr>
          <w:sz w:val="18"/>
          <w:szCs w:val="18"/>
        </w:rPr>
        <w:t>4</w:t>
      </w:r>
      <w:r w:rsidRPr="007B5712">
        <w:rPr>
          <w:sz w:val="18"/>
          <w:szCs w:val="18"/>
        </w:rPr>
        <w:t xml:space="preserve">. Dane te należy podać obowiązkowo, natomiast dane w punkcie </w:t>
      </w:r>
      <w:r w:rsidR="001F6A45">
        <w:rPr>
          <w:sz w:val="18"/>
          <w:szCs w:val="18"/>
        </w:rPr>
        <w:t>5</w:t>
      </w:r>
      <w:r w:rsidRPr="007B5712">
        <w:rPr>
          <w:sz w:val="18"/>
          <w:szCs w:val="18"/>
        </w:rPr>
        <w:t xml:space="preserve"> podaje się</w:t>
      </w:r>
      <w:r w:rsidR="00654BFD">
        <w:rPr>
          <w:sz w:val="18"/>
          <w:szCs w:val="18"/>
        </w:rPr>
        <w:t xml:space="preserve"> </w:t>
      </w:r>
      <w:r w:rsidR="00A64C2F">
        <w:rPr>
          <w:sz w:val="18"/>
          <w:szCs w:val="18"/>
        </w:rPr>
        <w:t xml:space="preserve">dobrowolnie </w:t>
      </w:r>
      <w:r w:rsidR="00654BFD">
        <w:rPr>
          <w:sz w:val="18"/>
          <w:szCs w:val="18"/>
        </w:rPr>
        <w:t xml:space="preserve">o ile je </w:t>
      </w:r>
      <w:r w:rsidRPr="007B5712">
        <w:rPr>
          <w:sz w:val="18"/>
          <w:szCs w:val="18"/>
        </w:rPr>
        <w:t xml:space="preserve"> rodzice posiadają.</w:t>
      </w:r>
      <w:r w:rsidR="00705589" w:rsidRPr="007B5712">
        <w:rPr>
          <w:sz w:val="18"/>
          <w:szCs w:val="18"/>
        </w:rPr>
        <w:t>.</w:t>
      </w:r>
    </w:p>
  </w:footnote>
  <w:footnote w:id="3">
    <w:p w14:paraId="33CCAED0" w14:textId="45954201" w:rsidR="00E73758" w:rsidRDefault="00E7375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5 Kodeksu cywilnego, miejscem zamieszkania osoby fizycznej jest miejscowość, w której ta osoba przebywa z  zamiarem stałego pobytu. </w:t>
      </w:r>
    </w:p>
  </w:footnote>
  <w:footnote w:id="4">
    <w:p w14:paraId="2298FB71" w14:textId="77777777" w:rsidR="00A46A47" w:rsidRPr="00B71672" w:rsidRDefault="00A46A47" w:rsidP="00A46A4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Klauzula ta zastępuje pouczenie organu o odpowiedzialności karnej za składanie fałszywych oświadczeń. Zgodnie </w:t>
      </w:r>
      <w:r w:rsidRPr="00B71672">
        <w:rPr>
          <w:sz w:val="18"/>
          <w:szCs w:val="18"/>
        </w:rPr>
        <w:t>z art. 233 § 1 ustawy z 6 czerwca 1997 r. Kodeks karny  – kto, składając</w:t>
      </w:r>
      <w:r>
        <w:rPr>
          <w:sz w:val="18"/>
          <w:szCs w:val="18"/>
        </w:rPr>
        <w:t xml:space="preserve"> </w:t>
      </w:r>
      <w:r w:rsidRPr="00B71672">
        <w:rPr>
          <w:sz w:val="18"/>
          <w:szCs w:val="18"/>
        </w:rPr>
        <w:t>zeznanie mające służyć za dowód w postępowaniu sądowym lub w innym postępowaniu prowadzonym na podstawie ustawy, zezna</w:t>
      </w:r>
      <w:r>
        <w:rPr>
          <w:sz w:val="18"/>
          <w:szCs w:val="18"/>
        </w:rPr>
        <w:t xml:space="preserve"> </w:t>
      </w:r>
      <w:r w:rsidRPr="00B71672">
        <w:rPr>
          <w:sz w:val="18"/>
          <w:szCs w:val="18"/>
        </w:rPr>
        <w:t>nieprawdę lub zataja prawdę, podlega karze pozbawienia wolności od 6 miesięcy do 8 lat</w:t>
      </w:r>
    </w:p>
    <w:p w14:paraId="61F2EF7F" w14:textId="77777777" w:rsidR="00A46A47" w:rsidRDefault="00A46A47" w:rsidP="00A46A4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B4D"/>
    <w:multiLevelType w:val="hybridMultilevel"/>
    <w:tmpl w:val="3B12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14E"/>
    <w:multiLevelType w:val="hybridMultilevel"/>
    <w:tmpl w:val="D236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A46E9"/>
    <w:multiLevelType w:val="hybridMultilevel"/>
    <w:tmpl w:val="B12EC6BC"/>
    <w:lvl w:ilvl="0" w:tplc="AB80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9C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4503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85A97"/>
    <w:multiLevelType w:val="hybridMultilevel"/>
    <w:tmpl w:val="423C831C"/>
    <w:lvl w:ilvl="0" w:tplc="AB80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9C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4503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0209"/>
    <w:multiLevelType w:val="multilevel"/>
    <w:tmpl w:val="96E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C775B"/>
    <w:multiLevelType w:val="hybridMultilevel"/>
    <w:tmpl w:val="8DAA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3"/>
    <w:rsid w:val="00072FC8"/>
    <w:rsid w:val="00073918"/>
    <w:rsid w:val="000E42C2"/>
    <w:rsid w:val="000F3C06"/>
    <w:rsid w:val="0010421D"/>
    <w:rsid w:val="0013054F"/>
    <w:rsid w:val="001500B9"/>
    <w:rsid w:val="00162A0D"/>
    <w:rsid w:val="00165BF3"/>
    <w:rsid w:val="001A5B1C"/>
    <w:rsid w:val="001A67F6"/>
    <w:rsid w:val="001C7790"/>
    <w:rsid w:val="001F67D3"/>
    <w:rsid w:val="001F6A45"/>
    <w:rsid w:val="00230CFF"/>
    <w:rsid w:val="00242A0F"/>
    <w:rsid w:val="00254EF7"/>
    <w:rsid w:val="00286A5F"/>
    <w:rsid w:val="00342D3B"/>
    <w:rsid w:val="003B574A"/>
    <w:rsid w:val="003D3D80"/>
    <w:rsid w:val="003E3153"/>
    <w:rsid w:val="0040592C"/>
    <w:rsid w:val="0042205A"/>
    <w:rsid w:val="00424305"/>
    <w:rsid w:val="004809D4"/>
    <w:rsid w:val="004829DF"/>
    <w:rsid w:val="00496C37"/>
    <w:rsid w:val="004D4F3A"/>
    <w:rsid w:val="00501347"/>
    <w:rsid w:val="005258AE"/>
    <w:rsid w:val="00530975"/>
    <w:rsid w:val="00531E40"/>
    <w:rsid w:val="005849C2"/>
    <w:rsid w:val="005D7B37"/>
    <w:rsid w:val="005F5224"/>
    <w:rsid w:val="00606469"/>
    <w:rsid w:val="00643DE8"/>
    <w:rsid w:val="0064410C"/>
    <w:rsid w:val="00654BFD"/>
    <w:rsid w:val="00686C6E"/>
    <w:rsid w:val="00692FFA"/>
    <w:rsid w:val="006A2A7A"/>
    <w:rsid w:val="006C7807"/>
    <w:rsid w:val="00705589"/>
    <w:rsid w:val="00773735"/>
    <w:rsid w:val="007B5712"/>
    <w:rsid w:val="007E1509"/>
    <w:rsid w:val="007F0874"/>
    <w:rsid w:val="0086117E"/>
    <w:rsid w:val="008719F2"/>
    <w:rsid w:val="008A6EE6"/>
    <w:rsid w:val="008D6767"/>
    <w:rsid w:val="009049C9"/>
    <w:rsid w:val="00954047"/>
    <w:rsid w:val="00971F90"/>
    <w:rsid w:val="009A67D4"/>
    <w:rsid w:val="009B1484"/>
    <w:rsid w:val="009E0586"/>
    <w:rsid w:val="00A46A47"/>
    <w:rsid w:val="00A64C2F"/>
    <w:rsid w:val="00A916B5"/>
    <w:rsid w:val="00A96241"/>
    <w:rsid w:val="00AC57A1"/>
    <w:rsid w:val="00AE7AD8"/>
    <w:rsid w:val="00B447CE"/>
    <w:rsid w:val="00B56B8B"/>
    <w:rsid w:val="00B60461"/>
    <w:rsid w:val="00B72B81"/>
    <w:rsid w:val="00B86C84"/>
    <w:rsid w:val="00BA06FA"/>
    <w:rsid w:val="00BD7484"/>
    <w:rsid w:val="00BE0965"/>
    <w:rsid w:val="00BF06CE"/>
    <w:rsid w:val="00C92278"/>
    <w:rsid w:val="00CC5D77"/>
    <w:rsid w:val="00CD1D6C"/>
    <w:rsid w:val="00D238EF"/>
    <w:rsid w:val="00D375E2"/>
    <w:rsid w:val="00D47AEB"/>
    <w:rsid w:val="00D61006"/>
    <w:rsid w:val="00D65CF0"/>
    <w:rsid w:val="00D669EE"/>
    <w:rsid w:val="00D733DF"/>
    <w:rsid w:val="00D7703E"/>
    <w:rsid w:val="00D8214B"/>
    <w:rsid w:val="00D94F76"/>
    <w:rsid w:val="00DB13DB"/>
    <w:rsid w:val="00DD6E59"/>
    <w:rsid w:val="00E72C1C"/>
    <w:rsid w:val="00E73758"/>
    <w:rsid w:val="00E82896"/>
    <w:rsid w:val="00EA2AD7"/>
    <w:rsid w:val="00EC615A"/>
    <w:rsid w:val="00EF5F2F"/>
    <w:rsid w:val="00F60AD6"/>
    <w:rsid w:val="00F90FA0"/>
    <w:rsid w:val="00FA2689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9CA7"/>
  <w15:docId w15:val="{A7B12A79-0924-455B-8246-A7FBAE4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B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B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5BF3"/>
    <w:rPr>
      <w:vertAlign w:val="superscript"/>
    </w:rPr>
  </w:style>
  <w:style w:type="paragraph" w:customStyle="1" w:styleId="BodywzorBody">
    <w:name w:val="Body wzor (Body)"/>
    <w:basedOn w:val="Normalny"/>
    <w:uiPriority w:val="99"/>
    <w:rsid w:val="00165BF3"/>
    <w:pPr>
      <w:widowControl w:val="0"/>
      <w:tabs>
        <w:tab w:val="right" w:leader="dot" w:pos="9071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Bodypunkt1wzorBody">
    <w:name w:val="Body punkt1 wzor (Body)"/>
    <w:basedOn w:val="BodywzorBody"/>
    <w:uiPriority w:val="99"/>
    <w:rsid w:val="00165BF3"/>
    <w:pPr>
      <w:tabs>
        <w:tab w:val="right" w:pos="255"/>
        <w:tab w:val="left" w:pos="340"/>
      </w:tabs>
      <w:ind w:left="340" w:hanging="340"/>
    </w:pPr>
  </w:style>
  <w:style w:type="paragraph" w:customStyle="1" w:styleId="PrzypiswzorBody">
    <w:name w:val="Przypis wzor (Body)"/>
    <w:basedOn w:val="Normalny"/>
    <w:uiPriority w:val="99"/>
    <w:rsid w:val="00165BF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bold">
    <w:name w:val="bold"/>
    <w:uiPriority w:val="99"/>
    <w:rsid w:val="00165BF3"/>
    <w:rPr>
      <w:b/>
    </w:rPr>
  </w:style>
  <w:style w:type="character" w:customStyle="1" w:styleId="italic">
    <w:name w:val="italic"/>
    <w:uiPriority w:val="99"/>
    <w:rsid w:val="00165BF3"/>
    <w:rPr>
      <w:i/>
    </w:rPr>
  </w:style>
  <w:style w:type="character" w:styleId="Hipercze">
    <w:name w:val="Hyperlink"/>
    <w:basedOn w:val="Domylnaczcionkaakapitu"/>
    <w:uiPriority w:val="99"/>
    <w:unhideWhenUsed/>
    <w:rsid w:val="00165BF3"/>
    <w:rPr>
      <w:color w:val="0000FF"/>
      <w:u w:val="single"/>
    </w:rPr>
  </w:style>
  <w:style w:type="paragraph" w:customStyle="1" w:styleId="PrzypisBody">
    <w:name w:val="Przypis (Body)"/>
    <w:basedOn w:val="Normalny"/>
    <w:uiPriority w:val="99"/>
    <w:rsid w:val="00D669EE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A7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9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F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6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klesz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2BD6-DD72-4194-8920-4253011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Gwoździk Barbara</cp:lastModifiedBy>
  <cp:revision>37</cp:revision>
  <cp:lastPrinted>2025-02-27T08:19:00Z</cp:lastPrinted>
  <dcterms:created xsi:type="dcterms:W3CDTF">2020-02-18T11:29:00Z</dcterms:created>
  <dcterms:modified xsi:type="dcterms:W3CDTF">2026-02-23T08:31:00Z</dcterms:modified>
</cp:coreProperties>
</file>